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D2AA" w14:textId="73274657" w:rsidR="001B7D14" w:rsidRPr="00C50E2C" w:rsidRDefault="001854F1" w:rsidP="00C50E2C">
      <w:pPr>
        <w:pStyle w:val="Overskrift2"/>
        <w:numPr>
          <w:ilvl w:val="0"/>
          <w:numId w:val="23"/>
        </w:numPr>
      </w:pPr>
      <w:r>
        <w:t xml:space="preserve">Oplysninger om vordende forældre </w:t>
      </w:r>
    </w:p>
    <w:tbl>
      <w:tblPr>
        <w:tblStyle w:val="Tabel-Gitter"/>
        <w:tblW w:w="19268" w:type="dxa"/>
        <w:tblLayout w:type="fixed"/>
        <w:tblLook w:val="04A0" w:firstRow="1" w:lastRow="0" w:firstColumn="1" w:lastColumn="0" w:noHBand="0" w:noVBand="1"/>
        <w:tblCaption w:val="Tabel til udfyldning af punkt A"/>
      </w:tblPr>
      <w:tblGrid>
        <w:gridCol w:w="5098"/>
        <w:gridCol w:w="14170"/>
      </w:tblGrid>
      <w:tr w:rsidR="001854F1" w14:paraId="484ACEC9" w14:textId="44D3D77D" w:rsidTr="001854F1">
        <w:tc>
          <w:tcPr>
            <w:tcW w:w="5098" w:type="dxa"/>
          </w:tcPr>
          <w:p w14:paraId="4673171F" w14:textId="368973CA" w:rsidR="001854F1" w:rsidRPr="00600D5B" w:rsidRDefault="001854F1" w:rsidP="003B1F22">
            <w:pPr>
              <w:spacing w:after="240"/>
            </w:pPr>
            <w:r>
              <w:t xml:space="preserve">Navn på kommende mor: </w:t>
            </w:r>
            <w:r w:rsidR="00D91BAB">
              <w:t>Anna Olsen</w:t>
            </w:r>
          </w:p>
        </w:tc>
        <w:tc>
          <w:tcPr>
            <w:tcW w:w="14170" w:type="dxa"/>
          </w:tcPr>
          <w:p w14:paraId="0DFEB50C" w14:textId="373A2BA6" w:rsidR="001854F1" w:rsidRDefault="001854F1" w:rsidP="003B1F22">
            <w:pPr>
              <w:spacing w:after="240"/>
            </w:pPr>
            <w:r>
              <w:t>Cpr. Nr.:</w:t>
            </w:r>
            <w:r w:rsidR="00D91BAB">
              <w:t xml:space="preserve"> 010101-0202</w:t>
            </w:r>
          </w:p>
        </w:tc>
      </w:tr>
      <w:tr w:rsidR="001854F1" w14:paraId="43727FA4" w14:textId="7F7450A4" w:rsidTr="001854F1">
        <w:tc>
          <w:tcPr>
            <w:tcW w:w="5098" w:type="dxa"/>
          </w:tcPr>
          <w:p w14:paraId="0B7C87CD" w14:textId="29F4F766" w:rsidR="001854F1" w:rsidRDefault="001854F1" w:rsidP="003B1F22">
            <w:pPr>
              <w:spacing w:after="240"/>
            </w:pPr>
            <w:r>
              <w:t xml:space="preserve">Navn på </w:t>
            </w:r>
            <w:r w:rsidR="00C85CE0">
              <w:t>kommende far:</w:t>
            </w:r>
            <w:r w:rsidR="00D91BAB">
              <w:t xml:space="preserve"> Anders Jensen</w:t>
            </w:r>
          </w:p>
        </w:tc>
        <w:tc>
          <w:tcPr>
            <w:tcW w:w="14170" w:type="dxa"/>
          </w:tcPr>
          <w:p w14:paraId="2C46A821" w14:textId="4381D3F9" w:rsidR="001854F1" w:rsidRDefault="001854F1" w:rsidP="003B1F22">
            <w:pPr>
              <w:spacing w:after="240"/>
            </w:pPr>
            <w:r>
              <w:t xml:space="preserve">Cpr. Nr.: </w:t>
            </w:r>
            <w:r w:rsidR="00D91BAB">
              <w:t>020202-0101</w:t>
            </w:r>
          </w:p>
        </w:tc>
      </w:tr>
    </w:tbl>
    <w:p w14:paraId="1A978AF3" w14:textId="30AA9055" w:rsidR="0061586A" w:rsidRPr="0061586A" w:rsidRDefault="003503E9" w:rsidP="00C50E2C">
      <w:pPr>
        <w:pStyle w:val="Overskrift2"/>
        <w:numPr>
          <w:ilvl w:val="0"/>
          <w:numId w:val="23"/>
        </w:numPr>
      </w:pPr>
      <w:r>
        <w:t>Beskrivelse af familien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  <w:tblCaption w:val="Tabel til udfyldning af punkt C"/>
      </w:tblPr>
      <w:tblGrid>
        <w:gridCol w:w="9662"/>
      </w:tblGrid>
      <w:tr w:rsidR="00FC2A26" w:rsidRPr="002D26D8" w14:paraId="5F64C6E3" w14:textId="77777777" w:rsidTr="00323C15">
        <w:trPr>
          <w:trHeight w:val="249"/>
        </w:trPr>
        <w:tc>
          <w:tcPr>
            <w:tcW w:w="9662" w:type="dxa"/>
          </w:tcPr>
          <w:p w14:paraId="75E48591" w14:textId="77777777" w:rsidR="00323C15" w:rsidRPr="00FD2E25" w:rsidRDefault="001854F1" w:rsidP="003B1F22">
            <w:pPr>
              <w:pStyle w:val="Listeafsnit"/>
              <w:spacing w:after="240"/>
              <w:rPr>
                <w:i/>
                <w:color w:val="959592" w:themeColor="text2" w:themeTint="99"/>
              </w:rPr>
            </w:pPr>
            <w:r w:rsidRPr="00FD2E25">
              <w:rPr>
                <w:i/>
                <w:color w:val="959592" w:themeColor="text2" w:themeTint="99"/>
              </w:rPr>
              <w:t xml:space="preserve">Her beskrives hvorfor man henviser familien til tidlig indsats. </w:t>
            </w:r>
            <w:r w:rsidR="00C85CE0" w:rsidRPr="00FD2E25">
              <w:rPr>
                <w:i/>
                <w:color w:val="959592" w:themeColor="text2" w:themeTint="99"/>
              </w:rPr>
              <w:t>F</w:t>
            </w:r>
            <w:r w:rsidRPr="00FD2E25">
              <w:rPr>
                <w:i/>
                <w:color w:val="959592" w:themeColor="text2" w:themeTint="99"/>
              </w:rPr>
              <w:t>amiliens nuværende situation, herunder ressourcer og problemer.</w:t>
            </w:r>
          </w:p>
          <w:p w14:paraId="1D8A4525" w14:textId="77777777" w:rsidR="00D91BAB" w:rsidRDefault="00D91BAB" w:rsidP="003B1F22">
            <w:pPr>
              <w:pStyle w:val="Listeafsnit"/>
              <w:spacing w:after="240"/>
              <w:rPr>
                <w:i/>
              </w:rPr>
            </w:pPr>
          </w:p>
          <w:p w14:paraId="22FEEB59" w14:textId="77777777" w:rsidR="00D91BAB" w:rsidRDefault="00D91BAB" w:rsidP="003B1F22">
            <w:pPr>
              <w:pStyle w:val="Listeafsnit"/>
              <w:spacing w:after="240"/>
              <w:rPr>
                <w:iCs/>
              </w:rPr>
            </w:pPr>
            <w:r w:rsidRPr="009443D9">
              <w:rPr>
                <w:iCs/>
              </w:rPr>
              <w:t>Kommende forældre er begge arbejdsløse p</w:t>
            </w:r>
            <w:r w:rsidR="009443D9" w:rsidRPr="009443D9">
              <w:rPr>
                <w:iCs/>
              </w:rPr>
              <w:t xml:space="preserve">t. </w:t>
            </w:r>
            <w:r w:rsidR="00DE630E">
              <w:rPr>
                <w:iCs/>
              </w:rPr>
              <w:t>De bor hos Anders´ forældre. Annas forældre bor i en anden by, og hun har ikke en tæt forhold til dem.</w:t>
            </w:r>
          </w:p>
          <w:p w14:paraId="5825EA9F" w14:textId="77777777" w:rsidR="00DE630E" w:rsidRDefault="00DE630E" w:rsidP="003B1F22">
            <w:pPr>
              <w:pStyle w:val="Listeafsnit"/>
              <w:spacing w:after="240"/>
              <w:rPr>
                <w:iCs/>
              </w:rPr>
            </w:pPr>
          </w:p>
          <w:p w14:paraId="5C293254" w14:textId="77777777" w:rsidR="00DE630E" w:rsidRDefault="00DE630E" w:rsidP="003B1F22">
            <w:pPr>
              <w:pStyle w:val="Listeafsnit"/>
              <w:spacing w:after="240"/>
              <w:rPr>
                <w:iCs/>
              </w:rPr>
            </w:pPr>
            <w:r>
              <w:rPr>
                <w:iCs/>
              </w:rPr>
              <w:t>Det er parret første barn, de fortæller at de glæder sig meget til barnet.</w:t>
            </w:r>
          </w:p>
          <w:p w14:paraId="4150F6AC" w14:textId="77777777" w:rsidR="00DE630E" w:rsidRDefault="00DE630E" w:rsidP="003B1F22">
            <w:pPr>
              <w:pStyle w:val="Listeafsnit"/>
              <w:spacing w:after="240"/>
              <w:rPr>
                <w:iCs/>
              </w:rPr>
            </w:pPr>
          </w:p>
          <w:p w14:paraId="250EE11C" w14:textId="77777777" w:rsidR="00FD2E25" w:rsidRDefault="00DE630E" w:rsidP="003B1F22">
            <w:pPr>
              <w:pStyle w:val="Listeafsnit"/>
              <w:spacing w:after="240"/>
              <w:rPr>
                <w:iCs/>
              </w:rPr>
            </w:pPr>
            <w:r>
              <w:rPr>
                <w:iCs/>
              </w:rPr>
              <w:t xml:space="preserve">Parret har endnu </w:t>
            </w:r>
            <w:r w:rsidR="00FD2E25">
              <w:rPr>
                <w:iCs/>
              </w:rPr>
              <w:t>planlagt hvad de skal købe og hvad de skal gøre klar til efter fødslen. Men parret forklarer at Anders´ forældre er meget støttende både økonomisk og til pasningen.</w:t>
            </w:r>
          </w:p>
          <w:p w14:paraId="6B11B26D" w14:textId="77777777" w:rsidR="00FD2E25" w:rsidRDefault="00FD2E25" w:rsidP="003B1F22">
            <w:pPr>
              <w:pStyle w:val="Listeafsnit"/>
              <w:spacing w:after="240"/>
              <w:rPr>
                <w:iCs/>
              </w:rPr>
            </w:pPr>
          </w:p>
          <w:p w14:paraId="0134BDDF" w14:textId="5BEE4C5A" w:rsidR="00DE630E" w:rsidRPr="009443D9" w:rsidRDefault="00FD2E25" w:rsidP="003B1F22">
            <w:pPr>
              <w:pStyle w:val="Listeafsnit"/>
              <w:spacing w:after="240"/>
              <w:rPr>
                <w:iCs/>
              </w:rPr>
            </w:pPr>
            <w:r>
              <w:rPr>
                <w:iCs/>
              </w:rPr>
              <w:t>Anders vil lede efter et arbejde, Anna har ingen planer om at arbejde.</w:t>
            </w:r>
            <w:r w:rsidR="00DE630E">
              <w:rPr>
                <w:iCs/>
              </w:rPr>
              <w:t xml:space="preserve"> </w:t>
            </w:r>
          </w:p>
        </w:tc>
      </w:tr>
    </w:tbl>
    <w:p w14:paraId="382ED91E" w14:textId="77777777" w:rsidR="00D21EC8" w:rsidRDefault="00EE2596" w:rsidP="00C50E2C">
      <w:pPr>
        <w:pStyle w:val="Overskrift2"/>
        <w:numPr>
          <w:ilvl w:val="0"/>
          <w:numId w:val="23"/>
        </w:numPr>
      </w:pPr>
      <w:r w:rsidRPr="00EE2596">
        <w:t>Overordnede formål med indsatsen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D"/>
      </w:tblPr>
      <w:tblGrid>
        <w:gridCol w:w="9628"/>
      </w:tblGrid>
      <w:tr w:rsidR="00D21EC8" w14:paraId="270D0525" w14:textId="77777777" w:rsidTr="00F62174">
        <w:tc>
          <w:tcPr>
            <w:tcW w:w="9628" w:type="dxa"/>
          </w:tcPr>
          <w:p w14:paraId="2E69CF66" w14:textId="77777777" w:rsidR="00F62174" w:rsidRDefault="001854F1" w:rsidP="003B1F22">
            <w:pPr>
              <w:spacing w:after="240"/>
              <w:rPr>
                <w:i/>
                <w:color w:val="959592" w:themeColor="text2" w:themeTint="99"/>
              </w:rPr>
            </w:pPr>
            <w:r w:rsidRPr="00FD2E25">
              <w:rPr>
                <w:i/>
                <w:color w:val="959592" w:themeColor="text2" w:themeTint="99"/>
              </w:rPr>
              <w:t>Her beskr</w:t>
            </w:r>
            <w:r w:rsidR="000D11E7" w:rsidRPr="00FD2E25">
              <w:rPr>
                <w:i/>
                <w:color w:val="959592" w:themeColor="text2" w:themeTint="99"/>
              </w:rPr>
              <w:t xml:space="preserve">ives </w:t>
            </w:r>
            <w:r w:rsidR="00F608FF" w:rsidRPr="00FD2E25">
              <w:rPr>
                <w:i/>
                <w:color w:val="959592" w:themeColor="text2" w:themeTint="99"/>
              </w:rPr>
              <w:t xml:space="preserve">hvad det overordnede formål </w:t>
            </w:r>
            <w:r w:rsidR="00C85CE0" w:rsidRPr="00FD2E25">
              <w:rPr>
                <w:i/>
                <w:color w:val="959592" w:themeColor="text2" w:themeTint="99"/>
              </w:rPr>
              <w:t>henvisningen er</w:t>
            </w:r>
            <w:r w:rsidR="00DC23F6" w:rsidRPr="00FD2E25">
              <w:rPr>
                <w:i/>
                <w:color w:val="959592" w:themeColor="text2" w:themeTint="99"/>
              </w:rPr>
              <w:t>,</w:t>
            </w:r>
            <w:r w:rsidR="00C85CE0" w:rsidRPr="00FD2E25">
              <w:rPr>
                <w:i/>
                <w:color w:val="959592" w:themeColor="text2" w:themeTint="99"/>
              </w:rPr>
              <w:t xml:space="preserve"> samt hvilke støtte familien har behov for. Hv</w:t>
            </w:r>
            <w:r w:rsidR="00DC23F6" w:rsidRPr="00FD2E25">
              <w:rPr>
                <w:i/>
                <w:color w:val="959592" w:themeColor="text2" w:themeTint="99"/>
              </w:rPr>
              <w:t>ad er k</w:t>
            </w:r>
            <w:r w:rsidR="00C85CE0" w:rsidRPr="00FD2E25">
              <w:rPr>
                <w:i/>
                <w:color w:val="959592" w:themeColor="text2" w:themeTint="99"/>
              </w:rPr>
              <w:t>ort og langsigtet</w:t>
            </w:r>
            <w:r w:rsidR="00DC23F6" w:rsidRPr="00FD2E25">
              <w:rPr>
                <w:i/>
                <w:color w:val="959592" w:themeColor="text2" w:themeTint="99"/>
              </w:rPr>
              <w:t xml:space="preserve"> mål for familien?</w:t>
            </w:r>
          </w:p>
          <w:p w14:paraId="091CE360" w14:textId="00C1B8A1" w:rsidR="00FD2E25" w:rsidRDefault="00FD2E25" w:rsidP="003B1F22">
            <w:pPr>
              <w:spacing w:after="240"/>
              <w:rPr>
                <w:iCs/>
              </w:rPr>
            </w:pPr>
            <w:r>
              <w:rPr>
                <w:iCs/>
              </w:rPr>
              <w:t>Parret er begge unge og er glade for at kunne få støtte til deres kommende forældreskab.</w:t>
            </w:r>
          </w:p>
          <w:p w14:paraId="510754BC" w14:textId="7252932F" w:rsidR="00FD2E25" w:rsidRDefault="00FD2E25" w:rsidP="003B1F22">
            <w:pPr>
              <w:spacing w:after="240"/>
              <w:rPr>
                <w:iCs/>
              </w:rPr>
            </w:pPr>
            <w:r>
              <w:rPr>
                <w:iCs/>
              </w:rPr>
              <w:t>Parret vil gerne have støtte til at blive klædt op til at kunne tage vare på deres kommende barn.</w:t>
            </w:r>
          </w:p>
          <w:p w14:paraId="2FB6BB7A" w14:textId="6C72F093" w:rsidR="00795DE1" w:rsidRDefault="00795DE1" w:rsidP="003B1F22">
            <w:pPr>
              <w:spacing w:after="240"/>
              <w:rPr>
                <w:iCs/>
              </w:rPr>
            </w:pPr>
            <w:r>
              <w:rPr>
                <w:iCs/>
              </w:rPr>
              <w:t xml:space="preserve">Parret vil gerne have økonomisk hjælp til at kunne sørge for barnet. Parret vil gerne finde et arbejde </w:t>
            </w:r>
          </w:p>
          <w:p w14:paraId="1E5B13A3" w14:textId="1452227D" w:rsidR="00FD2E25" w:rsidRPr="00FD2E25" w:rsidRDefault="00FD2E25" w:rsidP="005D0402">
            <w:pPr>
              <w:spacing w:after="240"/>
              <w:rPr>
                <w:bCs/>
                <w:iCs/>
              </w:rPr>
            </w:pPr>
            <w:r>
              <w:rPr>
                <w:iCs/>
              </w:rPr>
              <w:t xml:space="preserve">Parret vil have </w:t>
            </w:r>
            <w:r w:rsidR="00795DE1">
              <w:rPr>
                <w:iCs/>
              </w:rPr>
              <w:t>hjælp til at de kunne få deres egen bolig.</w:t>
            </w:r>
          </w:p>
        </w:tc>
      </w:tr>
    </w:tbl>
    <w:p w14:paraId="398B275F" w14:textId="77777777" w:rsidR="00CD6B98" w:rsidRPr="00615342" w:rsidRDefault="00112E75" w:rsidP="00C50E2C">
      <w:pPr>
        <w:pStyle w:val="Overskrift2"/>
        <w:numPr>
          <w:ilvl w:val="0"/>
          <w:numId w:val="23"/>
        </w:numPr>
      </w:pPr>
      <w:r>
        <w:t>Indsatser og forventet varighed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E"/>
      </w:tblPr>
      <w:tblGrid>
        <w:gridCol w:w="3244"/>
        <w:gridCol w:w="3130"/>
        <w:gridCol w:w="3254"/>
      </w:tblGrid>
      <w:tr w:rsidR="00112E75" w14:paraId="23CB2D20" w14:textId="77777777" w:rsidTr="00280783">
        <w:trPr>
          <w:trHeight w:val="569"/>
        </w:trPr>
        <w:tc>
          <w:tcPr>
            <w:tcW w:w="3244" w:type="dxa"/>
          </w:tcPr>
          <w:p w14:paraId="2A723391" w14:textId="77777777" w:rsidR="00112E75" w:rsidRPr="00E668FF" w:rsidRDefault="00112E75" w:rsidP="00DD1F08">
            <w:pPr>
              <w:rPr>
                <w:i/>
              </w:rPr>
            </w:pPr>
            <w:r w:rsidRPr="00E668FF">
              <w:t>Indsatser</w:t>
            </w:r>
          </w:p>
        </w:tc>
        <w:tc>
          <w:tcPr>
            <w:tcW w:w="3130" w:type="dxa"/>
          </w:tcPr>
          <w:p w14:paraId="7A310329" w14:textId="77777777" w:rsidR="00112E75" w:rsidRPr="003A0023" w:rsidRDefault="00112E75" w:rsidP="00DD1F08">
            <w:pPr>
              <w:rPr>
                <w:color w:val="7030A0"/>
              </w:rPr>
            </w:pPr>
            <w:r w:rsidRPr="00E668FF">
              <w:t xml:space="preserve">Dato for igangsættelse af </w:t>
            </w:r>
            <w:r>
              <w:t>indsatser</w:t>
            </w:r>
          </w:p>
        </w:tc>
        <w:tc>
          <w:tcPr>
            <w:tcW w:w="3254" w:type="dxa"/>
          </w:tcPr>
          <w:p w14:paraId="455332A8" w14:textId="77777777" w:rsidR="00112E75" w:rsidRPr="00373578" w:rsidRDefault="00112E75" w:rsidP="00DD1F08">
            <w:pPr>
              <w:rPr>
                <w:color w:val="4E4E4C" w:themeColor="text2"/>
              </w:rPr>
            </w:pPr>
            <w:r w:rsidRPr="00B228CF">
              <w:t xml:space="preserve">Forventet </w:t>
            </w:r>
            <w:r>
              <w:t>v</w:t>
            </w:r>
            <w:r w:rsidRPr="00B228CF">
              <w:t>arighed</w:t>
            </w:r>
          </w:p>
        </w:tc>
      </w:tr>
      <w:tr w:rsidR="00112E75" w14:paraId="6AF4E621" w14:textId="77777777" w:rsidTr="00280783">
        <w:tc>
          <w:tcPr>
            <w:tcW w:w="3244" w:type="dxa"/>
          </w:tcPr>
          <w:p w14:paraId="4F5567A9" w14:textId="232EA034" w:rsidR="005D0402" w:rsidRDefault="00815B02" w:rsidP="003B1F22">
            <w:pPr>
              <w:rPr>
                <w:iCs/>
              </w:rPr>
            </w:pPr>
            <w:r>
              <w:rPr>
                <w:iCs/>
              </w:rPr>
              <w:t xml:space="preserve">Oftere </w:t>
            </w:r>
            <w:r w:rsidR="005D0402">
              <w:rPr>
                <w:iCs/>
              </w:rPr>
              <w:t>bes</w:t>
            </w:r>
            <w:r>
              <w:rPr>
                <w:iCs/>
              </w:rPr>
              <w:t xml:space="preserve">øg fra sundhedsplejerske, efter barnets fødsel. </w:t>
            </w:r>
          </w:p>
          <w:p w14:paraId="3B12E06E" w14:textId="55BF4C3D" w:rsidR="00815B02" w:rsidRPr="005D0402" w:rsidRDefault="00815B02" w:rsidP="003B1F22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Formål: </w:t>
            </w:r>
            <w:r w:rsidR="002142E6">
              <w:rPr>
                <w:iCs/>
              </w:rPr>
              <w:t xml:space="preserve">Forældrene kan få </w:t>
            </w:r>
            <w:r w:rsidR="00280783">
              <w:rPr>
                <w:iCs/>
              </w:rPr>
              <w:t>vejledning</w:t>
            </w:r>
            <w:r w:rsidR="002142E6">
              <w:rPr>
                <w:iCs/>
              </w:rPr>
              <w:t xml:space="preserve"> til at kunne give deres et barn </w:t>
            </w:r>
            <w:r w:rsidR="000E245D">
              <w:rPr>
                <w:iCs/>
              </w:rPr>
              <w:t>en tryg start.</w:t>
            </w:r>
          </w:p>
        </w:tc>
        <w:tc>
          <w:tcPr>
            <w:tcW w:w="3130" w:type="dxa"/>
          </w:tcPr>
          <w:p w14:paraId="5E38BDD1" w14:textId="5C9F7262" w:rsidR="00112E75" w:rsidRPr="003A0023" w:rsidRDefault="00280783" w:rsidP="00DD1F08">
            <w:pPr>
              <w:rPr>
                <w:color w:val="7030A0"/>
              </w:rPr>
            </w:pPr>
            <w:r w:rsidRPr="00280783">
              <w:lastRenderedPageBreak/>
              <w:t>Efter barnets fødsel</w:t>
            </w:r>
          </w:p>
        </w:tc>
        <w:tc>
          <w:tcPr>
            <w:tcW w:w="3254" w:type="dxa"/>
          </w:tcPr>
          <w:p w14:paraId="41D6DD4F" w14:textId="56E7F3A2" w:rsidR="00112E75" w:rsidRPr="00B228CF" w:rsidRDefault="00280783" w:rsidP="003B1F22">
            <w:pPr>
              <w:spacing w:after="240"/>
            </w:pPr>
            <w:r>
              <w:t>Indtil barnet fylder 2 år</w:t>
            </w:r>
          </w:p>
        </w:tc>
      </w:tr>
      <w:tr w:rsidR="000D11E7" w14:paraId="0DED678E" w14:textId="77777777" w:rsidTr="00280783">
        <w:tc>
          <w:tcPr>
            <w:tcW w:w="3244" w:type="dxa"/>
          </w:tcPr>
          <w:p w14:paraId="7C47B3D2" w14:textId="77777777" w:rsidR="000D11E7" w:rsidRDefault="000E245D" w:rsidP="003B1F22">
            <w:pPr>
              <w:rPr>
                <w:iCs/>
              </w:rPr>
            </w:pPr>
            <w:r w:rsidRPr="000E245D">
              <w:rPr>
                <w:iCs/>
              </w:rPr>
              <w:t xml:space="preserve">At der </w:t>
            </w:r>
            <w:r>
              <w:rPr>
                <w:iCs/>
              </w:rPr>
              <w:t xml:space="preserve">bliver tilknyttet en familievejleder </w:t>
            </w:r>
            <w:r w:rsidR="00280783">
              <w:rPr>
                <w:iCs/>
              </w:rPr>
              <w:t>til familien.</w:t>
            </w:r>
          </w:p>
          <w:p w14:paraId="7DA43621" w14:textId="77F24564" w:rsidR="00280783" w:rsidRPr="000E245D" w:rsidRDefault="00280783" w:rsidP="003B1F22">
            <w:pPr>
              <w:rPr>
                <w:iCs/>
              </w:rPr>
            </w:pPr>
            <w:r>
              <w:rPr>
                <w:iCs/>
              </w:rPr>
              <w:t xml:space="preserve">Formål: at familien kunne få redskaber til opdragelse, hjemlige opgaver; såsom madlavning oprydning </w:t>
            </w:r>
          </w:p>
        </w:tc>
        <w:tc>
          <w:tcPr>
            <w:tcW w:w="3130" w:type="dxa"/>
          </w:tcPr>
          <w:p w14:paraId="1FBD7D76" w14:textId="1D9F8733" w:rsidR="000D11E7" w:rsidRPr="003A0023" w:rsidRDefault="00565072" w:rsidP="00DD1F08">
            <w:pPr>
              <w:rPr>
                <w:color w:val="7030A0"/>
              </w:rPr>
            </w:pPr>
            <w:r w:rsidRPr="00565072">
              <w:t>Efter barnets fødsel</w:t>
            </w:r>
          </w:p>
        </w:tc>
        <w:tc>
          <w:tcPr>
            <w:tcW w:w="3254" w:type="dxa"/>
          </w:tcPr>
          <w:p w14:paraId="4382D9E1" w14:textId="1591CCF2" w:rsidR="000D11E7" w:rsidRPr="00B228CF" w:rsidRDefault="00280783" w:rsidP="003B1F22">
            <w:pPr>
              <w:spacing w:after="240"/>
            </w:pPr>
            <w:r>
              <w:t>Indtil barnet fylder 2 år</w:t>
            </w:r>
          </w:p>
        </w:tc>
      </w:tr>
      <w:tr w:rsidR="00280783" w14:paraId="7787F137" w14:textId="77777777" w:rsidTr="00280783">
        <w:tc>
          <w:tcPr>
            <w:tcW w:w="3244" w:type="dxa"/>
          </w:tcPr>
          <w:p w14:paraId="4223A78B" w14:textId="77777777" w:rsidR="00280783" w:rsidRDefault="00280783" w:rsidP="003B1F22">
            <w:pPr>
              <w:rPr>
                <w:iCs/>
              </w:rPr>
            </w:pPr>
            <w:r>
              <w:rPr>
                <w:iCs/>
              </w:rPr>
              <w:t>At parret bliver tilknyttet afd. For arbejdsmarked.</w:t>
            </w:r>
          </w:p>
          <w:p w14:paraId="7BF48093" w14:textId="6B0D883D" w:rsidR="00280783" w:rsidRPr="000E245D" w:rsidRDefault="00280783" w:rsidP="003B1F22">
            <w:pPr>
              <w:rPr>
                <w:iCs/>
              </w:rPr>
            </w:pPr>
            <w:r>
              <w:rPr>
                <w:iCs/>
              </w:rPr>
              <w:t xml:space="preserve">Formål: så parret kan få egen </w:t>
            </w:r>
            <w:r w:rsidR="007B3560">
              <w:rPr>
                <w:iCs/>
              </w:rPr>
              <w:t>indtægt, så de kan forsørge sig selv.</w:t>
            </w:r>
          </w:p>
        </w:tc>
        <w:tc>
          <w:tcPr>
            <w:tcW w:w="3130" w:type="dxa"/>
          </w:tcPr>
          <w:p w14:paraId="6DF57565" w14:textId="6F692CB6" w:rsidR="00280783" w:rsidRPr="003A0023" w:rsidRDefault="007B3560" w:rsidP="00DD1F08">
            <w:pPr>
              <w:rPr>
                <w:color w:val="7030A0"/>
              </w:rPr>
            </w:pPr>
            <w:r w:rsidRPr="007B3560">
              <w:t>Før og efter barnets fødsel.</w:t>
            </w:r>
          </w:p>
        </w:tc>
        <w:tc>
          <w:tcPr>
            <w:tcW w:w="3254" w:type="dxa"/>
          </w:tcPr>
          <w:p w14:paraId="7CA59667" w14:textId="77777777" w:rsidR="00280783" w:rsidRDefault="00280783" w:rsidP="003B1F22">
            <w:pPr>
              <w:spacing w:after="240"/>
            </w:pPr>
          </w:p>
        </w:tc>
      </w:tr>
      <w:tr w:rsidR="007B3560" w14:paraId="375642D3" w14:textId="77777777" w:rsidTr="00280783">
        <w:tc>
          <w:tcPr>
            <w:tcW w:w="3244" w:type="dxa"/>
          </w:tcPr>
          <w:p w14:paraId="21535068" w14:textId="77777777" w:rsidR="007B3560" w:rsidRDefault="007B3560" w:rsidP="007B3560">
            <w:pPr>
              <w:rPr>
                <w:iCs/>
              </w:rPr>
            </w:pPr>
            <w:r>
              <w:rPr>
                <w:iCs/>
              </w:rPr>
              <w:t>At parret kan blive skrevet op til boligsøgning, evt. socialbolig.</w:t>
            </w:r>
          </w:p>
          <w:p w14:paraId="02036251" w14:textId="1E819035" w:rsidR="007B3560" w:rsidRPr="000E245D" w:rsidRDefault="007B3560" w:rsidP="007B3560">
            <w:pPr>
              <w:rPr>
                <w:iCs/>
              </w:rPr>
            </w:pPr>
            <w:r>
              <w:rPr>
                <w:iCs/>
              </w:rPr>
              <w:t xml:space="preserve">Formål: at familien </w:t>
            </w:r>
            <w:r w:rsidR="009A7457">
              <w:rPr>
                <w:iCs/>
              </w:rPr>
              <w:t xml:space="preserve">bliver </w:t>
            </w:r>
            <w:r w:rsidR="00565072">
              <w:rPr>
                <w:iCs/>
              </w:rPr>
              <w:t>selvstændig</w:t>
            </w:r>
            <w:r w:rsidR="009A7457">
              <w:rPr>
                <w:iCs/>
              </w:rPr>
              <w:t>.</w:t>
            </w:r>
            <w:r w:rsidR="00565072">
              <w:rPr>
                <w:iCs/>
              </w:rPr>
              <w:t xml:space="preserve">  </w:t>
            </w:r>
          </w:p>
        </w:tc>
        <w:tc>
          <w:tcPr>
            <w:tcW w:w="3130" w:type="dxa"/>
          </w:tcPr>
          <w:p w14:paraId="56DF6849" w14:textId="43B09858" w:rsidR="007B3560" w:rsidRPr="003A0023" w:rsidRDefault="007B3560" w:rsidP="007B3560">
            <w:pPr>
              <w:rPr>
                <w:color w:val="7030A0"/>
              </w:rPr>
            </w:pPr>
            <w:r w:rsidRPr="007B3560">
              <w:t>Før og efter barnets fødsel.</w:t>
            </w:r>
          </w:p>
        </w:tc>
        <w:tc>
          <w:tcPr>
            <w:tcW w:w="3254" w:type="dxa"/>
          </w:tcPr>
          <w:p w14:paraId="53B08E77" w14:textId="77777777" w:rsidR="007B3560" w:rsidRDefault="007B3560" w:rsidP="007B3560">
            <w:pPr>
              <w:spacing w:after="240"/>
            </w:pPr>
          </w:p>
        </w:tc>
      </w:tr>
    </w:tbl>
    <w:p w14:paraId="502D764D" w14:textId="4073FD37" w:rsidR="005F5921" w:rsidRDefault="00FE2D9A" w:rsidP="00C8239B">
      <w:pPr>
        <w:pStyle w:val="Overskrift2"/>
        <w:numPr>
          <w:ilvl w:val="0"/>
          <w:numId w:val="24"/>
        </w:numPr>
        <w:spacing w:before="1320" w:after="360"/>
        <w:ind w:left="357" w:hanging="357"/>
      </w:pPr>
      <w:r w:rsidRPr="00B144A1">
        <w:t xml:space="preserve">Konkrete mål </w:t>
      </w:r>
      <w:r w:rsidR="00DC23F6">
        <w:t xml:space="preserve">for </w:t>
      </w:r>
      <w:r w:rsidR="00BF34CC">
        <w:t>at fremme familiens trivsel og sund udvikling</w:t>
      </w:r>
      <w:r w:rsidR="00DC23F6">
        <w:t xml:space="preserve"> </w:t>
      </w:r>
    </w:p>
    <w:p w14:paraId="652A9090" w14:textId="02F4DD1E" w:rsidR="00C8239B" w:rsidRPr="00C8239B" w:rsidRDefault="00C8239B" w:rsidP="00C8239B">
      <w:pPr>
        <w:spacing w:after="0"/>
      </w:pPr>
      <w:r w:rsidRPr="003B1F22">
        <w:rPr>
          <w:b/>
        </w:rPr>
        <w:t>Mål 1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1 mål 1"/>
      </w:tblPr>
      <w:tblGrid>
        <w:gridCol w:w="1197"/>
        <w:gridCol w:w="1717"/>
        <w:gridCol w:w="3228"/>
        <w:gridCol w:w="3486"/>
      </w:tblGrid>
      <w:tr w:rsidR="003B1F22" w14:paraId="4E0FA6B9" w14:textId="77777777" w:rsidTr="00BF34CC">
        <w:tc>
          <w:tcPr>
            <w:tcW w:w="0" w:type="auto"/>
          </w:tcPr>
          <w:p w14:paraId="2BF11D50" w14:textId="77777777" w:rsidR="003B1F22" w:rsidRDefault="003B1F22" w:rsidP="003B1F22">
            <w:pPr>
              <w:rPr>
                <w:color w:val="C00000"/>
              </w:rPr>
            </w:pPr>
            <w:r>
              <w:t>Dato for målsætning:</w:t>
            </w:r>
            <w:r w:rsidRPr="002C33A9">
              <w:rPr>
                <w:color w:val="C00000"/>
              </w:rPr>
              <w:t xml:space="preserve"> </w:t>
            </w:r>
          </w:p>
          <w:p w14:paraId="3310B0F1" w14:textId="7EFD1F3C" w:rsidR="00FD2E25" w:rsidRPr="002C33A9" w:rsidRDefault="0084535A" w:rsidP="003B1F22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795DE1">
              <w:rPr>
                <w:color w:val="C00000"/>
              </w:rPr>
              <w:t>/</w:t>
            </w:r>
            <w:r>
              <w:rPr>
                <w:color w:val="C00000"/>
              </w:rPr>
              <w:t>2-24</w:t>
            </w:r>
          </w:p>
        </w:tc>
        <w:tc>
          <w:tcPr>
            <w:tcW w:w="0" w:type="auto"/>
          </w:tcPr>
          <w:p w14:paraId="2260C9DF" w14:textId="77777777" w:rsidR="003B1F22" w:rsidRDefault="003B1F22" w:rsidP="00DD1F08">
            <w:r w:rsidRPr="007C63BE">
              <w:t>Konkret mål</w:t>
            </w:r>
          </w:p>
          <w:p w14:paraId="580148EE" w14:textId="77777777" w:rsidR="002C0C6B" w:rsidRPr="007C63BE" w:rsidRDefault="002C0C6B" w:rsidP="00DD1F08"/>
          <w:p w14:paraId="3CF0A9BA" w14:textId="77777777" w:rsidR="003B1F22" w:rsidRDefault="002C0C6B" w:rsidP="003B1F22">
            <w:r>
              <w:t>Ekstra besøg af sundhedsplejerske</w:t>
            </w:r>
          </w:p>
          <w:p w14:paraId="7EF2AAAB" w14:textId="77777777" w:rsidR="00565072" w:rsidRDefault="00565072" w:rsidP="003B1F22"/>
          <w:p w14:paraId="3DFC1578" w14:textId="7D0D368D" w:rsidR="007B3560" w:rsidRPr="007C63BE" w:rsidRDefault="007B3560" w:rsidP="003B1F22">
            <w:r>
              <w:t>Tilknytte familievejleder til familien.</w:t>
            </w:r>
          </w:p>
        </w:tc>
        <w:tc>
          <w:tcPr>
            <w:tcW w:w="3263" w:type="dxa"/>
          </w:tcPr>
          <w:p w14:paraId="29DEB2F1" w14:textId="77777777" w:rsidR="003B1F22" w:rsidRDefault="003B1F22" w:rsidP="003B1F22">
            <w:r>
              <w:t>Ansvar, konkrete aftaler m.v.</w:t>
            </w:r>
          </w:p>
          <w:p w14:paraId="740685CB" w14:textId="77777777" w:rsidR="002C0C6B" w:rsidRDefault="002C0C6B" w:rsidP="003B1F22"/>
          <w:p w14:paraId="1119FD2A" w14:textId="53215395" w:rsidR="002C0C6B" w:rsidRDefault="00795DE1" w:rsidP="003B1F22">
            <w:r>
              <w:t xml:space="preserve">Sundhedsplejerske </w:t>
            </w:r>
            <w:r w:rsidR="00C878D0">
              <w:t xml:space="preserve">og familievejleder </w:t>
            </w:r>
            <w:r>
              <w:t>kan besøge forældrene efter barnets fødsel</w:t>
            </w:r>
            <w:r w:rsidR="007B3560">
              <w:t xml:space="preserve">, undersøge barnet og evt. give forældrene </w:t>
            </w:r>
            <w:r w:rsidR="00565072">
              <w:t xml:space="preserve">redskaber </w:t>
            </w:r>
            <w:r w:rsidR="00C878D0">
              <w:t xml:space="preserve">ifm. </w:t>
            </w:r>
            <w:r w:rsidR="00565072">
              <w:t xml:space="preserve"> </w:t>
            </w:r>
          </w:p>
          <w:p w14:paraId="7981DBD2" w14:textId="2EBCA98E" w:rsidR="002C0C6B" w:rsidRDefault="002C0C6B" w:rsidP="003B1F22"/>
        </w:tc>
        <w:tc>
          <w:tcPr>
            <w:tcW w:w="3537" w:type="dxa"/>
          </w:tcPr>
          <w:p w14:paraId="05DB0D57" w14:textId="77777777" w:rsidR="003B1F22" w:rsidRDefault="003B1F22" w:rsidP="00DD1F08">
            <w:r>
              <w:t>Beskrivelse af målopfyldelse</w:t>
            </w:r>
          </w:p>
          <w:p w14:paraId="5AE87E8F" w14:textId="77777777" w:rsidR="003B1F22" w:rsidRDefault="003B1F22" w:rsidP="003B1F22">
            <w:pPr>
              <w:spacing w:after="240"/>
              <w:rPr>
                <w:i/>
              </w:rPr>
            </w:pPr>
            <w:r w:rsidRPr="00C04D3F">
              <w:rPr>
                <w:i/>
              </w:rPr>
              <w:t xml:space="preserve">Hvilken </w:t>
            </w:r>
            <w:r w:rsidR="00BE60DF">
              <w:rPr>
                <w:i/>
              </w:rPr>
              <w:t xml:space="preserve">fremgang skal familien </w:t>
            </w:r>
            <w:r w:rsidRPr="00C04D3F">
              <w:rPr>
                <w:i/>
              </w:rPr>
              <w:t>udvise for at målet er nået</w:t>
            </w:r>
          </w:p>
          <w:p w14:paraId="49CE9825" w14:textId="162149C2" w:rsidR="00565072" w:rsidRPr="00565072" w:rsidRDefault="00565072" w:rsidP="003B1F22">
            <w:pPr>
              <w:spacing w:after="240"/>
              <w:rPr>
                <w:iCs/>
              </w:rPr>
            </w:pPr>
            <w:r>
              <w:rPr>
                <w:iCs/>
              </w:rPr>
              <w:t>At familien føler sig tryg nok til at kunne varetage barnet, at de har fået redskaber til god</w:t>
            </w:r>
            <w:r w:rsidR="00C96498">
              <w:rPr>
                <w:iCs/>
              </w:rPr>
              <w:t>t</w:t>
            </w:r>
            <w:r>
              <w:rPr>
                <w:iCs/>
              </w:rPr>
              <w:t xml:space="preserve"> forældreskab, i form af omsorg, tilknytning og stimulere barnet.</w:t>
            </w:r>
          </w:p>
        </w:tc>
      </w:tr>
    </w:tbl>
    <w:p w14:paraId="497BF281" w14:textId="66E51B3F" w:rsidR="005F5921" w:rsidRDefault="005F5921" w:rsidP="003B1F22">
      <w:pPr>
        <w:spacing w:after="240"/>
        <w:rPr>
          <w:b/>
          <w:color w:val="2E526F"/>
          <w:szCs w:val="18"/>
        </w:rPr>
      </w:pPr>
    </w:p>
    <w:p w14:paraId="7E532C14" w14:textId="1D189053" w:rsidR="00C8239B" w:rsidRPr="00976EE8" w:rsidRDefault="00C8239B" w:rsidP="00C8239B">
      <w:pPr>
        <w:spacing w:after="0"/>
        <w:rPr>
          <w:b/>
          <w:color w:val="2E526F"/>
          <w:szCs w:val="18"/>
        </w:rPr>
      </w:pPr>
      <w:r w:rsidRPr="003B1F22">
        <w:rPr>
          <w:b/>
        </w:rPr>
        <w:t xml:space="preserve">Mål </w:t>
      </w:r>
      <w:r>
        <w:rPr>
          <w:b/>
        </w:rPr>
        <w:t>2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1 mål 2"/>
      </w:tblPr>
      <w:tblGrid>
        <w:gridCol w:w="1197"/>
        <w:gridCol w:w="1812"/>
        <w:gridCol w:w="3082"/>
        <w:gridCol w:w="3537"/>
      </w:tblGrid>
      <w:tr w:rsidR="003B1F22" w14:paraId="505C24D1" w14:textId="77777777" w:rsidTr="00C878D0">
        <w:tc>
          <w:tcPr>
            <w:tcW w:w="1197" w:type="dxa"/>
          </w:tcPr>
          <w:p w14:paraId="23BB8FEB" w14:textId="77777777" w:rsidR="003B1F22" w:rsidRDefault="003B1F22" w:rsidP="00A835F8">
            <w:r>
              <w:t>Dato for målsætning:</w:t>
            </w:r>
          </w:p>
          <w:p w14:paraId="45E6E28C" w14:textId="2290C039" w:rsidR="0084535A" w:rsidRPr="002C33A9" w:rsidRDefault="0084535A" w:rsidP="00A835F8">
            <w:pPr>
              <w:rPr>
                <w:color w:val="C00000"/>
              </w:rPr>
            </w:pPr>
            <w:r>
              <w:rPr>
                <w:color w:val="C00000"/>
              </w:rPr>
              <w:t>1/2-24</w:t>
            </w:r>
          </w:p>
        </w:tc>
        <w:tc>
          <w:tcPr>
            <w:tcW w:w="1812" w:type="dxa"/>
          </w:tcPr>
          <w:p w14:paraId="458DE22F" w14:textId="77777777" w:rsidR="003B1F22" w:rsidRPr="007C63BE" w:rsidRDefault="003B1F22" w:rsidP="00976EE8">
            <w:r w:rsidRPr="007C63BE">
              <w:t>Konkret mål</w:t>
            </w:r>
          </w:p>
          <w:p w14:paraId="621D0AAD" w14:textId="64601E6D" w:rsidR="003B1F22" w:rsidRPr="007C63BE" w:rsidRDefault="00C878D0" w:rsidP="00A835F8">
            <w:r>
              <w:t>Parret skal finde et arbejde</w:t>
            </w:r>
          </w:p>
        </w:tc>
        <w:tc>
          <w:tcPr>
            <w:tcW w:w="3082" w:type="dxa"/>
          </w:tcPr>
          <w:p w14:paraId="73F59CD6" w14:textId="77777777" w:rsidR="003B1F22" w:rsidRDefault="003B1F22" w:rsidP="00A835F8">
            <w:r>
              <w:t>Ansvar, konkrete aftaler m.v.</w:t>
            </w:r>
          </w:p>
          <w:p w14:paraId="6D0316B7" w14:textId="77777777" w:rsidR="00C878D0" w:rsidRDefault="00C878D0" w:rsidP="00A835F8"/>
          <w:p w14:paraId="293774F5" w14:textId="1C9031A1" w:rsidR="00C878D0" w:rsidRDefault="00C878D0" w:rsidP="00A835F8">
            <w:r>
              <w:t xml:space="preserve">Parret skal vejledes til at få kontakt til afdeling for arbejdsmarkedet så de selv </w:t>
            </w:r>
            <w:r w:rsidR="009A7457">
              <w:t xml:space="preserve">kan forsørge sig og deres kommende barn. </w:t>
            </w:r>
          </w:p>
        </w:tc>
        <w:tc>
          <w:tcPr>
            <w:tcW w:w="3537" w:type="dxa"/>
          </w:tcPr>
          <w:p w14:paraId="4F8E9320" w14:textId="77777777" w:rsidR="003B1F22" w:rsidRDefault="003B1F22" w:rsidP="00976EE8">
            <w:r>
              <w:t>Beskrivelse af målopfyldelse</w:t>
            </w:r>
          </w:p>
          <w:p w14:paraId="5F87328E" w14:textId="77777777" w:rsidR="003B1F22" w:rsidRDefault="00BE60DF" w:rsidP="00A835F8">
            <w:pPr>
              <w:spacing w:after="240"/>
              <w:rPr>
                <w:i/>
              </w:rPr>
            </w:pPr>
            <w:r w:rsidRPr="00C04D3F">
              <w:rPr>
                <w:i/>
              </w:rPr>
              <w:t xml:space="preserve">Hvilken </w:t>
            </w:r>
            <w:r>
              <w:rPr>
                <w:i/>
              </w:rPr>
              <w:t xml:space="preserve">fremgang skal familien </w:t>
            </w:r>
            <w:r w:rsidRPr="00C04D3F">
              <w:rPr>
                <w:i/>
              </w:rPr>
              <w:t>udvise for at målet er nået</w:t>
            </w:r>
          </w:p>
          <w:p w14:paraId="75C5DFAB" w14:textId="36C65221" w:rsidR="009A7457" w:rsidRPr="00154157" w:rsidRDefault="009A7457" w:rsidP="00A835F8">
            <w:pPr>
              <w:spacing w:after="240"/>
              <w:rPr>
                <w:i/>
              </w:rPr>
            </w:pPr>
            <w:r w:rsidRPr="009A7457">
              <w:rPr>
                <w:iCs/>
              </w:rPr>
              <w:t>At familien selv forsørger sig økonomisk</w:t>
            </w:r>
            <w:r>
              <w:rPr>
                <w:i/>
              </w:rPr>
              <w:t>.</w:t>
            </w:r>
          </w:p>
        </w:tc>
      </w:tr>
    </w:tbl>
    <w:p w14:paraId="79FD3F9D" w14:textId="0A1408C8" w:rsidR="00FC3F44" w:rsidRDefault="00FC3F44" w:rsidP="003B1F22">
      <w:pPr>
        <w:spacing w:after="240"/>
        <w:rPr>
          <w:b/>
          <w:color w:val="2E526F"/>
          <w:szCs w:val="18"/>
        </w:rPr>
      </w:pPr>
    </w:p>
    <w:p w14:paraId="3DA18C6A" w14:textId="50388BB1" w:rsidR="00C8239B" w:rsidRPr="00976EE8" w:rsidRDefault="00C8239B" w:rsidP="00C8239B">
      <w:pPr>
        <w:spacing w:after="0"/>
        <w:rPr>
          <w:b/>
          <w:color w:val="2E526F"/>
          <w:szCs w:val="18"/>
        </w:rPr>
      </w:pPr>
      <w:r w:rsidRPr="003B1F22">
        <w:rPr>
          <w:b/>
        </w:rPr>
        <w:t xml:space="preserve">Mål </w:t>
      </w:r>
      <w:r>
        <w:rPr>
          <w:b/>
        </w:rPr>
        <w:t>3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1 mål 3"/>
      </w:tblPr>
      <w:tblGrid>
        <w:gridCol w:w="1271"/>
        <w:gridCol w:w="1670"/>
        <w:gridCol w:w="3313"/>
        <w:gridCol w:w="3374"/>
      </w:tblGrid>
      <w:tr w:rsidR="00A835F8" w14:paraId="164441A9" w14:textId="77777777" w:rsidTr="00C878D0">
        <w:tc>
          <w:tcPr>
            <w:tcW w:w="1271" w:type="dxa"/>
          </w:tcPr>
          <w:p w14:paraId="5C09CFDD" w14:textId="77777777" w:rsidR="00A835F8" w:rsidRDefault="00A835F8" w:rsidP="00A835F8">
            <w:r>
              <w:t>Dato for målsætning:</w:t>
            </w:r>
          </w:p>
          <w:p w14:paraId="49FB8AFA" w14:textId="099BF8FC" w:rsidR="0084535A" w:rsidRPr="0084535A" w:rsidRDefault="0084535A" w:rsidP="00A835F8">
            <w:pPr>
              <w:rPr>
                <w:color w:val="C00000"/>
              </w:rPr>
            </w:pPr>
            <w:r>
              <w:rPr>
                <w:color w:val="C00000"/>
              </w:rPr>
              <w:t>1/2-24</w:t>
            </w:r>
          </w:p>
        </w:tc>
        <w:tc>
          <w:tcPr>
            <w:tcW w:w="1670" w:type="dxa"/>
          </w:tcPr>
          <w:p w14:paraId="520F67A5" w14:textId="77777777" w:rsidR="00A835F8" w:rsidRPr="007C63BE" w:rsidRDefault="00A835F8" w:rsidP="00DD1F08">
            <w:r w:rsidRPr="007C63BE">
              <w:t>Konkret mål</w:t>
            </w:r>
          </w:p>
          <w:p w14:paraId="2D2E4CE6" w14:textId="77777777" w:rsidR="00A835F8" w:rsidRDefault="00A835F8" w:rsidP="00A835F8"/>
          <w:p w14:paraId="32448AA4" w14:textId="2930A8B1" w:rsidR="009A7457" w:rsidRPr="007C63BE" w:rsidRDefault="009A7457" w:rsidP="00A835F8">
            <w:r>
              <w:t>At familien får en bolig</w:t>
            </w:r>
          </w:p>
        </w:tc>
        <w:tc>
          <w:tcPr>
            <w:tcW w:w="0" w:type="auto"/>
          </w:tcPr>
          <w:p w14:paraId="64997F0E" w14:textId="77777777" w:rsidR="00A835F8" w:rsidRDefault="00A835F8" w:rsidP="00A835F8">
            <w:r>
              <w:t>Ansvar, konkrete aftaler m.v.</w:t>
            </w:r>
          </w:p>
          <w:p w14:paraId="09573E6F" w14:textId="3727427B" w:rsidR="009A7457" w:rsidRDefault="009A7457" w:rsidP="00A835F8">
            <w:r>
              <w:t>Familien skal have støtte til at søge e</w:t>
            </w:r>
            <w:r w:rsidR="00AF584E">
              <w:t>n</w:t>
            </w:r>
            <w:r>
              <w:t xml:space="preserve"> bolig, og evt. skrives </w:t>
            </w:r>
          </w:p>
        </w:tc>
        <w:tc>
          <w:tcPr>
            <w:tcW w:w="0" w:type="auto"/>
          </w:tcPr>
          <w:p w14:paraId="7302CC36" w14:textId="77777777" w:rsidR="00A835F8" w:rsidRDefault="00A835F8" w:rsidP="00DD1F08">
            <w:r>
              <w:t>Beskrivelse af målopfyldelse</w:t>
            </w:r>
          </w:p>
          <w:p w14:paraId="251670BA" w14:textId="06FC5133" w:rsidR="00A835F8" w:rsidRPr="00154157" w:rsidRDefault="00BE60DF" w:rsidP="00A835F8">
            <w:pPr>
              <w:spacing w:after="240"/>
              <w:rPr>
                <w:i/>
              </w:rPr>
            </w:pPr>
            <w:r w:rsidRPr="00C04D3F">
              <w:rPr>
                <w:i/>
              </w:rPr>
              <w:t xml:space="preserve">Hvilken </w:t>
            </w:r>
            <w:r>
              <w:rPr>
                <w:i/>
              </w:rPr>
              <w:t xml:space="preserve">fremgang skal familien </w:t>
            </w:r>
            <w:r w:rsidRPr="00C04D3F">
              <w:rPr>
                <w:i/>
              </w:rPr>
              <w:t>udvise for at målet er nået</w:t>
            </w:r>
          </w:p>
        </w:tc>
      </w:tr>
    </w:tbl>
    <w:p w14:paraId="53979DE0" w14:textId="4FE605FF" w:rsidR="001A792A" w:rsidRPr="007A3514" w:rsidRDefault="00C50E2C" w:rsidP="00C50E2C">
      <w:pPr>
        <w:pStyle w:val="Overskrift2"/>
      </w:pPr>
      <w:r>
        <w:lastRenderedPageBreak/>
        <w:t>2</w:t>
      </w:r>
      <w:r w:rsidR="003503E9">
        <w:t>.</w:t>
      </w:r>
      <w:r w:rsidR="001A792A" w:rsidRPr="007A3514">
        <w:t xml:space="preserve"> </w:t>
      </w:r>
      <w:r w:rsidR="003503E9">
        <w:t>Vordende forældres</w:t>
      </w:r>
      <w:r w:rsidR="001A792A" w:rsidRPr="007A3514">
        <w:t xml:space="preserve"> kommentarer til </w:t>
      </w:r>
      <w:r w:rsidR="00AF2B04">
        <w:t>forløbs</w:t>
      </w:r>
      <w:r w:rsidR="001A792A" w:rsidRPr="007A3514">
        <w:t>planen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af udfyldning af punkt 2.1 og 2.2"/>
        <w:tblDescription w:val="Punkt 2.1 indeholder Barnets eller den unges kommentarer til handleplanen. Punkt 2.2. indeholder Forældremyndighedsindehavers kommentarer til handleplanen."/>
      </w:tblPr>
      <w:tblGrid>
        <w:gridCol w:w="7756"/>
        <w:gridCol w:w="1872"/>
      </w:tblGrid>
      <w:tr w:rsidR="000064A4" w14:paraId="1CC43570" w14:textId="77777777" w:rsidTr="007F6A89">
        <w:tc>
          <w:tcPr>
            <w:tcW w:w="7756" w:type="dxa"/>
          </w:tcPr>
          <w:p w14:paraId="4A0C9AF0" w14:textId="51745A01" w:rsidR="007F6A89" w:rsidRPr="00B968D5" w:rsidRDefault="00BE60DF" w:rsidP="00A835F8">
            <w:pPr>
              <w:rPr>
                <w:color w:val="C00000"/>
              </w:rPr>
            </w:pPr>
            <w:r>
              <w:rPr>
                <w:i/>
              </w:rPr>
              <w:t>Forældrenes</w:t>
            </w:r>
            <w:r w:rsidR="000064A4" w:rsidRPr="00143890">
              <w:rPr>
                <w:i/>
              </w:rPr>
              <w:t xml:space="preserve"> </w:t>
            </w:r>
            <w:r w:rsidR="000064A4">
              <w:rPr>
                <w:i/>
              </w:rPr>
              <w:t xml:space="preserve">kommentarer </w:t>
            </w:r>
            <w:r w:rsidR="000064A4" w:rsidRPr="00143890">
              <w:rPr>
                <w:i/>
              </w:rPr>
              <w:t xml:space="preserve">til </w:t>
            </w:r>
            <w:r w:rsidR="00AF2B04">
              <w:rPr>
                <w:i/>
              </w:rPr>
              <w:t>forløbs</w:t>
            </w:r>
            <w:r w:rsidR="000064A4" w:rsidRPr="00143890">
              <w:rPr>
                <w:i/>
              </w:rPr>
              <w:t>plan</w:t>
            </w:r>
            <w:r w:rsidR="000064A4">
              <w:rPr>
                <w:i/>
              </w:rPr>
              <w:t>en og de iværksatte indsatser</w:t>
            </w:r>
          </w:p>
        </w:tc>
        <w:tc>
          <w:tcPr>
            <w:tcW w:w="1872" w:type="dxa"/>
          </w:tcPr>
          <w:p w14:paraId="13862849" w14:textId="301630B2" w:rsidR="007F6A89" w:rsidRDefault="000064A4" w:rsidP="00A835F8">
            <w:pPr>
              <w:spacing w:after="240"/>
            </w:pPr>
            <w:r>
              <w:t>Dato</w:t>
            </w:r>
          </w:p>
        </w:tc>
      </w:tr>
    </w:tbl>
    <w:p w14:paraId="2E42D704" w14:textId="12907DFC" w:rsidR="007314D8" w:rsidRDefault="007314D8" w:rsidP="00A835F8">
      <w:pPr>
        <w:pStyle w:val="Overskrift2"/>
        <w:ind w:left="357" w:hanging="357"/>
      </w:pPr>
      <w:r>
        <w:t xml:space="preserve">3. Samtykke til udlevering af relevante dele af </w:t>
      </w:r>
      <w:r w:rsidR="00AC3AAD">
        <w:t>forløbs</w:t>
      </w:r>
      <w:r>
        <w:t xml:space="preserve">planen </w:t>
      </w:r>
      <w:r w:rsidR="003503E9">
        <w:t xml:space="preserve">til de tværfaglige samarbejdsgruppe i tidlig indsats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781"/>
        <w:gridCol w:w="933"/>
      </w:tblGrid>
      <w:tr w:rsidR="007314D8" w14:paraId="0B0BCA8A" w14:textId="77777777" w:rsidTr="001922F9">
        <w:tc>
          <w:tcPr>
            <w:tcW w:w="7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026EF77C" w14:textId="5ABF5438" w:rsidR="007314D8" w:rsidRDefault="00C07D42" w:rsidP="001922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314D8">
              <w:rPr>
                <w:b/>
                <w:bCs/>
              </w:rPr>
              <w:t>.2 Har forældre</w:t>
            </w:r>
            <w:r w:rsidR="005350A2">
              <w:rPr>
                <w:b/>
                <w:bCs/>
              </w:rPr>
              <w:t>ne</w:t>
            </w:r>
            <w:r w:rsidR="007314D8">
              <w:rPr>
                <w:b/>
                <w:bCs/>
              </w:rPr>
              <w:t xml:space="preserve"> givet samtykke til, at relevante </w:t>
            </w:r>
            <w:r w:rsidR="005350A2">
              <w:rPr>
                <w:b/>
                <w:bCs/>
              </w:rPr>
              <w:t xml:space="preserve">i </w:t>
            </w:r>
            <w:r w:rsidR="00AC3AAD">
              <w:rPr>
                <w:b/>
                <w:bCs/>
              </w:rPr>
              <w:t>forløbs</w:t>
            </w:r>
            <w:r w:rsidR="007314D8">
              <w:rPr>
                <w:b/>
                <w:bCs/>
              </w:rPr>
              <w:t xml:space="preserve">planen kan udleveres til </w:t>
            </w:r>
            <w:r w:rsidR="003503E9" w:rsidRPr="003503E9">
              <w:rPr>
                <w:b/>
                <w:bCs/>
              </w:rPr>
              <w:t>de tværfaglige samarbejdsgruppe i tidlig indsats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76190086" w14:textId="693DFB27" w:rsidR="007314D8" w:rsidRDefault="00565072" w:rsidP="001922F9">
            <w:pPr>
              <w:rPr>
                <w:b/>
                <w:bCs/>
              </w:rPr>
            </w:pPr>
            <w:r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r w:rsidR="007314D8" w:rsidRPr="002025AA">
              <w:rPr>
                <w:b/>
              </w:rPr>
              <w:t xml:space="preserve"> Ja 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38360287" w14:textId="77777777" w:rsidR="007314D8" w:rsidRDefault="007314D8" w:rsidP="001922F9">
            <w:pPr>
              <w:rPr>
                <w:b/>
                <w:bCs/>
              </w:rPr>
            </w:pPr>
            <w:r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r>
              <w:rPr>
                <w:b/>
              </w:rPr>
              <w:t xml:space="preserve"> Nej</w:t>
            </w:r>
          </w:p>
        </w:tc>
      </w:tr>
      <w:tr w:rsidR="007314D8" w14:paraId="2404AA41" w14:textId="77777777" w:rsidTr="001922F9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5E65CD46" w14:textId="21BE4F16" w:rsidR="007314D8" w:rsidRDefault="00C07D42" w:rsidP="001922F9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314D8">
              <w:rPr>
                <w:b/>
                <w:bCs/>
              </w:rPr>
              <w:t xml:space="preserve">.3. Hvis ja til ovenstående, hvilke relevante dele af </w:t>
            </w:r>
            <w:r w:rsidR="00AC3AAD">
              <w:rPr>
                <w:b/>
                <w:bCs/>
              </w:rPr>
              <w:t>forløbs</w:t>
            </w:r>
            <w:r w:rsidR="007314D8">
              <w:rPr>
                <w:b/>
                <w:bCs/>
              </w:rPr>
              <w:t>planen er der givet samtykke til må videregives til</w:t>
            </w:r>
            <w:r w:rsidR="005350A2" w:rsidRPr="003503E9">
              <w:rPr>
                <w:b/>
                <w:bCs/>
              </w:rPr>
              <w:t xml:space="preserve"> tværfaglige samarbejdsgruppe i tidlig indsats</w:t>
            </w:r>
            <w:r w:rsidR="005350A2">
              <w:rPr>
                <w:b/>
                <w:bCs/>
              </w:rPr>
              <w:t xml:space="preserve"> </w:t>
            </w:r>
            <w:r w:rsidR="007314D8">
              <w:rPr>
                <w:b/>
                <w:bCs/>
              </w:rPr>
              <w:t>af foranstaltning?</w:t>
            </w:r>
          </w:p>
          <w:p w14:paraId="0280D8AA" w14:textId="3DBD0D95" w:rsidR="007314D8" w:rsidRDefault="007314D8" w:rsidP="00C7189F">
            <w:pPr>
              <w:autoSpaceDE w:val="0"/>
              <w:autoSpaceDN w:val="0"/>
              <w:rPr>
                <w:i/>
                <w:iCs/>
                <w:color w:val="C00000"/>
              </w:rPr>
            </w:pPr>
            <w:r>
              <w:rPr>
                <w:i/>
                <w:iCs/>
              </w:rPr>
              <w:t xml:space="preserve">Beskriv kort hvilke relevante dele af </w:t>
            </w:r>
            <w:r w:rsidR="00AC3AAD">
              <w:rPr>
                <w:i/>
                <w:iCs/>
              </w:rPr>
              <w:t>forløbs</w:t>
            </w:r>
            <w:r>
              <w:rPr>
                <w:i/>
                <w:iCs/>
              </w:rPr>
              <w:t>plan</w:t>
            </w:r>
            <w:r w:rsidR="005350A2">
              <w:rPr>
                <w:i/>
                <w:iCs/>
              </w:rPr>
              <w:t>en</w:t>
            </w:r>
            <w:r>
              <w:rPr>
                <w:i/>
                <w:iCs/>
              </w:rPr>
              <w:t xml:space="preserve">, der videregives </w:t>
            </w:r>
            <w:r w:rsidR="003503E9">
              <w:rPr>
                <w:i/>
                <w:iCs/>
              </w:rPr>
              <w:t xml:space="preserve">til </w:t>
            </w:r>
            <w:r w:rsidR="003503E9">
              <w:t>de tværfaglige samarbejdsgruppe i tidlig indsats</w:t>
            </w:r>
            <w:r>
              <w:rPr>
                <w:i/>
                <w:iCs/>
              </w:rPr>
              <w:t xml:space="preserve">. Det kan fx være det overordnede formålet med støtten, og hvilken indsats der er nødvenlig for at opnå formålet, samt konkrete mål </w:t>
            </w:r>
            <w:r w:rsidR="003503E9">
              <w:rPr>
                <w:i/>
                <w:iCs/>
              </w:rPr>
              <w:t xml:space="preserve">der er </w:t>
            </w:r>
            <w:r>
              <w:rPr>
                <w:i/>
                <w:iCs/>
              </w:rPr>
              <w:t xml:space="preserve">i forhold til </w:t>
            </w:r>
            <w:r w:rsidR="003503E9">
              <w:rPr>
                <w:i/>
                <w:iCs/>
              </w:rPr>
              <w:t>familiens</w:t>
            </w:r>
            <w:r>
              <w:rPr>
                <w:i/>
                <w:iCs/>
              </w:rPr>
              <w:t xml:space="preserve"> trivsel og udvikling</w:t>
            </w:r>
          </w:p>
        </w:tc>
      </w:tr>
    </w:tbl>
    <w:p w14:paraId="620457CE" w14:textId="3BDD804E" w:rsidR="007314D8" w:rsidRPr="006D69CE" w:rsidRDefault="007314D8" w:rsidP="007314D8">
      <w:pPr>
        <w:spacing w:before="240"/>
        <w:rPr>
          <w:rFonts w:cs="Arial"/>
          <w:szCs w:val="18"/>
        </w:rPr>
      </w:pPr>
      <w:r w:rsidRPr="006D69CE">
        <w:rPr>
          <w:rFonts w:cs="Arial"/>
          <w:szCs w:val="18"/>
        </w:rPr>
        <w:t xml:space="preserve">Efter reglerne i databeskyttelsesforordningen kan relevante dele af </w:t>
      </w:r>
      <w:r w:rsidR="00AC3AAD">
        <w:rPr>
          <w:rFonts w:cs="Arial"/>
          <w:szCs w:val="18"/>
        </w:rPr>
        <w:t>forløbs</w:t>
      </w:r>
      <w:r w:rsidRPr="006D69CE">
        <w:rPr>
          <w:rFonts w:cs="Arial"/>
          <w:szCs w:val="18"/>
        </w:rPr>
        <w:t>planen videregive</w:t>
      </w:r>
      <w:r w:rsidR="003503E9">
        <w:rPr>
          <w:rFonts w:cs="Arial"/>
          <w:szCs w:val="18"/>
        </w:rPr>
        <w:t>s</w:t>
      </w:r>
      <w:r w:rsidRPr="006D69CE">
        <w:rPr>
          <w:rFonts w:cs="Arial"/>
          <w:szCs w:val="18"/>
        </w:rPr>
        <w:t>, hvis der er indhentet udtrykkeligt samtykke fra alle personer, som er omtalt i materialet, der påtænkes udleveret. Videregivelse af</w:t>
      </w:r>
      <w:r>
        <w:rPr>
          <w:rFonts w:cs="Arial"/>
          <w:szCs w:val="18"/>
        </w:rPr>
        <w:t xml:space="preserve"> relevante dele af </w:t>
      </w:r>
      <w:r w:rsidR="00AC3AAD">
        <w:rPr>
          <w:rFonts w:cs="Arial"/>
          <w:szCs w:val="18"/>
        </w:rPr>
        <w:t>forløbs</w:t>
      </w:r>
      <w:r>
        <w:rPr>
          <w:rFonts w:cs="Arial"/>
          <w:szCs w:val="18"/>
        </w:rPr>
        <w:t>planen</w:t>
      </w:r>
      <w:r w:rsidRPr="006D69CE">
        <w:rPr>
          <w:rFonts w:cs="Arial"/>
          <w:szCs w:val="18"/>
        </w:rPr>
        <w:t xml:space="preserve"> skal ske under iagttagelse af principperne i databeskyttelsesforordningens artikel 5, herunder bl.a. princippet om dataminimering samt andre relevante databeskyttelsesretlige bestemmelser.</w:t>
      </w:r>
    </w:p>
    <w:p w14:paraId="5BA962A9" w14:textId="77777777" w:rsidR="00B87B13" w:rsidRPr="007C40BF" w:rsidRDefault="00B87B13" w:rsidP="00C50E2C">
      <w:pPr>
        <w:pStyle w:val="Overskrift2"/>
      </w:pPr>
      <w:r w:rsidRPr="007C40BF">
        <w:t>Sagsbehandler</w:t>
      </w:r>
      <w:r w:rsidR="007C40BF" w:rsidRPr="007C40BF">
        <w:t>s 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sagsbehandlers kontaktoplysninger"/>
      </w:tblPr>
      <w:tblGrid>
        <w:gridCol w:w="2416"/>
        <w:gridCol w:w="2401"/>
        <w:gridCol w:w="2396"/>
        <w:gridCol w:w="2415"/>
      </w:tblGrid>
      <w:tr w:rsidR="0059389A" w14:paraId="2CA5AD3A" w14:textId="77777777" w:rsidTr="003420CD">
        <w:tc>
          <w:tcPr>
            <w:tcW w:w="2416" w:type="dxa"/>
          </w:tcPr>
          <w:p w14:paraId="1110AE89" w14:textId="1FC1761D" w:rsidR="0059389A" w:rsidRDefault="0059389A" w:rsidP="00A835F8">
            <w:pPr>
              <w:rPr>
                <w:b/>
              </w:rPr>
            </w:pPr>
            <w:r>
              <w:t>Navn</w:t>
            </w:r>
            <w:r w:rsidR="007C40BF">
              <w:t>:</w:t>
            </w:r>
          </w:p>
        </w:tc>
        <w:tc>
          <w:tcPr>
            <w:tcW w:w="2401" w:type="dxa"/>
          </w:tcPr>
          <w:p w14:paraId="6F0BBD73" w14:textId="4D0C6733" w:rsidR="0059389A" w:rsidRDefault="0059389A" w:rsidP="00A835F8">
            <w:pPr>
              <w:rPr>
                <w:b/>
              </w:rPr>
            </w:pPr>
            <w:r>
              <w:t>Kommune</w:t>
            </w:r>
            <w:r w:rsidR="007C40BF">
              <w:t>:</w:t>
            </w:r>
          </w:p>
        </w:tc>
        <w:tc>
          <w:tcPr>
            <w:tcW w:w="2396" w:type="dxa"/>
          </w:tcPr>
          <w:p w14:paraId="4F65864B" w14:textId="0093F28F" w:rsidR="0059389A" w:rsidRDefault="0059389A" w:rsidP="00A835F8">
            <w:pPr>
              <w:rPr>
                <w:b/>
              </w:rPr>
            </w:pPr>
            <w:r>
              <w:t>E-mail</w:t>
            </w:r>
            <w:r w:rsidR="007C40BF">
              <w:t>:</w:t>
            </w:r>
          </w:p>
        </w:tc>
        <w:tc>
          <w:tcPr>
            <w:tcW w:w="2415" w:type="dxa"/>
          </w:tcPr>
          <w:p w14:paraId="4AA8111F" w14:textId="645F2202" w:rsidR="0025393D" w:rsidRDefault="0059389A" w:rsidP="00A835F8">
            <w:pPr>
              <w:spacing w:after="240"/>
              <w:rPr>
                <w:b/>
              </w:rPr>
            </w:pPr>
            <w:r>
              <w:t>Telefonnummer</w:t>
            </w:r>
            <w:r w:rsidR="007C40BF">
              <w:t>:</w:t>
            </w:r>
          </w:p>
        </w:tc>
      </w:tr>
    </w:tbl>
    <w:p w14:paraId="6AF3512D" w14:textId="77777777" w:rsidR="00F332D9" w:rsidRPr="001502A0" w:rsidRDefault="00F332D9" w:rsidP="00C7189F">
      <w:pPr>
        <w:rPr>
          <w:color w:val="2E526F"/>
          <w:szCs w:val="18"/>
        </w:rPr>
      </w:pPr>
    </w:p>
    <w:sectPr w:rsidR="00F332D9" w:rsidRPr="001502A0" w:rsidSect="00F00D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4862" w14:textId="77777777" w:rsidR="007D6822" w:rsidRDefault="007D6822" w:rsidP="003C0601">
      <w:pPr>
        <w:spacing w:after="0" w:line="240" w:lineRule="auto"/>
      </w:pPr>
      <w:r>
        <w:separator/>
      </w:r>
    </w:p>
  </w:endnote>
  <w:endnote w:type="continuationSeparator" w:id="0">
    <w:p w14:paraId="1D0528A0" w14:textId="77777777" w:rsidR="007D6822" w:rsidRDefault="007D6822" w:rsidP="003C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900415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6379833" w14:textId="27A581BE" w:rsidR="00E31D5A" w:rsidRPr="003C6BD0" w:rsidRDefault="00EF2250" w:rsidP="00EF2250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C8239B">
              <w:rPr>
                <w:bCs/>
                <w:noProof/>
                <w:sz w:val="16"/>
                <w:szCs w:val="16"/>
              </w:rPr>
              <w:t>3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C8239B">
              <w:rPr>
                <w:bCs/>
                <w:noProof/>
                <w:sz w:val="16"/>
                <w:szCs w:val="16"/>
              </w:rPr>
              <w:t>3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7677240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061673463"/>
          <w:docPartObj>
            <w:docPartGallery w:val="Page Numbers (Top of Page)"/>
            <w:docPartUnique/>
          </w:docPartObj>
        </w:sdtPr>
        <w:sdtContent>
          <w:p w14:paraId="58DCFD0F" w14:textId="533EB870" w:rsidR="00E31D5A" w:rsidRPr="00F9519C" w:rsidRDefault="00F9519C" w:rsidP="00F9519C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C8239B">
              <w:rPr>
                <w:bCs/>
                <w:noProof/>
                <w:sz w:val="16"/>
                <w:szCs w:val="16"/>
              </w:rPr>
              <w:t>1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C8239B">
              <w:rPr>
                <w:bCs/>
                <w:noProof/>
                <w:sz w:val="16"/>
                <w:szCs w:val="16"/>
              </w:rPr>
              <w:t>3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8359" w14:textId="77777777" w:rsidR="007D6822" w:rsidRDefault="007D6822" w:rsidP="003C0601">
      <w:pPr>
        <w:spacing w:after="0" w:line="240" w:lineRule="auto"/>
      </w:pPr>
      <w:r>
        <w:separator/>
      </w:r>
    </w:p>
  </w:footnote>
  <w:footnote w:type="continuationSeparator" w:id="0">
    <w:p w14:paraId="42C52EF7" w14:textId="77777777" w:rsidR="007D6822" w:rsidRDefault="007D6822" w:rsidP="003C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E39E" w14:textId="592D9032" w:rsidR="00E31D5A" w:rsidRDefault="00E31D5A" w:rsidP="00DB092E">
    <w:pPr>
      <w:pStyle w:val="Sidehoved"/>
      <w:spacing w:before="40" w:after="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677B" w14:textId="624BB478" w:rsidR="00E31D5A" w:rsidRPr="00C07D42" w:rsidRDefault="001854F1" w:rsidP="00C50E2C">
    <w:pPr>
      <w:pStyle w:val="Titel"/>
      <w:rPr>
        <w:color w:val="336699"/>
      </w:rPr>
    </w:pPr>
    <w:r>
      <w:rPr>
        <w:color w:val="336699"/>
      </w:rPr>
      <w:t xml:space="preserve">Udkast til </w:t>
    </w:r>
    <w:r w:rsidR="004A6AF5">
      <w:rPr>
        <w:color w:val="336699"/>
      </w:rPr>
      <w:t>forløbs</w:t>
    </w:r>
    <w:r>
      <w:rPr>
        <w:color w:val="336699"/>
      </w:rPr>
      <w:t>plan i Tidlig Inds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9B5"/>
    <w:multiLevelType w:val="hybridMultilevel"/>
    <w:tmpl w:val="38462136"/>
    <w:lvl w:ilvl="0" w:tplc="5B483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2F3B"/>
    <w:multiLevelType w:val="hybridMultilevel"/>
    <w:tmpl w:val="8C2863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6F6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A54A1"/>
    <w:multiLevelType w:val="hybridMultilevel"/>
    <w:tmpl w:val="1E48175A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669FF"/>
    <w:multiLevelType w:val="hybridMultilevel"/>
    <w:tmpl w:val="33B883D0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3F2D29"/>
    <w:multiLevelType w:val="hybridMultilevel"/>
    <w:tmpl w:val="7B669E4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E12C1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179ED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01B94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376EB"/>
    <w:multiLevelType w:val="hybridMultilevel"/>
    <w:tmpl w:val="49B04F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02FF2"/>
    <w:multiLevelType w:val="hybridMultilevel"/>
    <w:tmpl w:val="334C3E4E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DE9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E74D1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79F4"/>
    <w:multiLevelType w:val="multilevel"/>
    <w:tmpl w:val="AE2C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22023"/>
    <w:multiLevelType w:val="hybridMultilevel"/>
    <w:tmpl w:val="2A7E7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1F39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F5028"/>
    <w:multiLevelType w:val="hybridMultilevel"/>
    <w:tmpl w:val="A49EA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79B1"/>
    <w:multiLevelType w:val="hybridMultilevel"/>
    <w:tmpl w:val="3D36B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F654E"/>
    <w:multiLevelType w:val="multilevel"/>
    <w:tmpl w:val="733EB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2A0AD0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EE586A"/>
    <w:multiLevelType w:val="hybridMultilevel"/>
    <w:tmpl w:val="8F3A1C08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00F"/>
    <w:multiLevelType w:val="hybridMultilevel"/>
    <w:tmpl w:val="2C74BE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6EC3"/>
    <w:multiLevelType w:val="hybridMultilevel"/>
    <w:tmpl w:val="88362416"/>
    <w:lvl w:ilvl="0" w:tplc="1196F4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E3E37"/>
    <w:multiLevelType w:val="hybridMultilevel"/>
    <w:tmpl w:val="AD38AC2C"/>
    <w:lvl w:ilvl="0" w:tplc="9B965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672087">
    <w:abstractNumId w:val="17"/>
  </w:num>
  <w:num w:numId="2" w16cid:durableId="1849716566">
    <w:abstractNumId w:val="16"/>
  </w:num>
  <w:num w:numId="3" w16cid:durableId="920797381">
    <w:abstractNumId w:val="14"/>
  </w:num>
  <w:num w:numId="4" w16cid:durableId="241451964">
    <w:abstractNumId w:val="18"/>
  </w:num>
  <w:num w:numId="5" w16cid:durableId="1747260934">
    <w:abstractNumId w:val="0"/>
  </w:num>
  <w:num w:numId="6" w16cid:durableId="1354188041">
    <w:abstractNumId w:val="15"/>
  </w:num>
  <w:num w:numId="7" w16cid:durableId="1665085002">
    <w:abstractNumId w:val="23"/>
  </w:num>
  <w:num w:numId="8" w16cid:durableId="897785992">
    <w:abstractNumId w:val="4"/>
  </w:num>
  <w:num w:numId="9" w16cid:durableId="39130657">
    <w:abstractNumId w:val="19"/>
  </w:num>
  <w:num w:numId="10" w16cid:durableId="1858156388">
    <w:abstractNumId w:val="2"/>
  </w:num>
  <w:num w:numId="11" w16cid:durableId="632520439">
    <w:abstractNumId w:val="7"/>
  </w:num>
  <w:num w:numId="12" w16cid:durableId="1799184319">
    <w:abstractNumId w:val="20"/>
  </w:num>
  <w:num w:numId="13" w16cid:durableId="119079962">
    <w:abstractNumId w:val="21"/>
  </w:num>
  <w:num w:numId="14" w16cid:durableId="1683820062">
    <w:abstractNumId w:val="1"/>
  </w:num>
  <w:num w:numId="15" w16cid:durableId="321935541">
    <w:abstractNumId w:val="22"/>
  </w:num>
  <w:num w:numId="16" w16cid:durableId="194924480">
    <w:abstractNumId w:val="8"/>
  </w:num>
  <w:num w:numId="17" w16cid:durableId="751006267">
    <w:abstractNumId w:val="6"/>
  </w:num>
  <w:num w:numId="18" w16cid:durableId="1853687458">
    <w:abstractNumId w:val="11"/>
  </w:num>
  <w:num w:numId="19" w16cid:durableId="181551613">
    <w:abstractNumId w:val="12"/>
  </w:num>
  <w:num w:numId="20" w16cid:durableId="552237799">
    <w:abstractNumId w:val="13"/>
  </w:num>
  <w:num w:numId="21" w16cid:durableId="129523612">
    <w:abstractNumId w:val="3"/>
  </w:num>
  <w:num w:numId="22" w16cid:durableId="592935127">
    <w:abstractNumId w:val="5"/>
  </w:num>
  <w:num w:numId="23" w16cid:durableId="459494277">
    <w:abstractNumId w:val="10"/>
  </w:num>
  <w:num w:numId="24" w16cid:durableId="329869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26"/>
    <w:rsid w:val="00001A89"/>
    <w:rsid w:val="000023E1"/>
    <w:rsid w:val="000029EF"/>
    <w:rsid w:val="00002E87"/>
    <w:rsid w:val="000064A4"/>
    <w:rsid w:val="00013119"/>
    <w:rsid w:val="00015C98"/>
    <w:rsid w:val="00015F89"/>
    <w:rsid w:val="00017645"/>
    <w:rsid w:val="00021AF0"/>
    <w:rsid w:val="00023137"/>
    <w:rsid w:val="00031261"/>
    <w:rsid w:val="0003193E"/>
    <w:rsid w:val="0004281C"/>
    <w:rsid w:val="00045DD0"/>
    <w:rsid w:val="000507E9"/>
    <w:rsid w:val="000619C6"/>
    <w:rsid w:val="00067FE8"/>
    <w:rsid w:val="000700DE"/>
    <w:rsid w:val="00090BAC"/>
    <w:rsid w:val="000A0047"/>
    <w:rsid w:val="000A2637"/>
    <w:rsid w:val="000A423A"/>
    <w:rsid w:val="000A505E"/>
    <w:rsid w:val="000A6DEE"/>
    <w:rsid w:val="000B063C"/>
    <w:rsid w:val="000B1392"/>
    <w:rsid w:val="000B13DC"/>
    <w:rsid w:val="000C3D7E"/>
    <w:rsid w:val="000C4FDF"/>
    <w:rsid w:val="000D11E7"/>
    <w:rsid w:val="000D138C"/>
    <w:rsid w:val="000D49C3"/>
    <w:rsid w:val="000E0D7D"/>
    <w:rsid w:val="000E10DF"/>
    <w:rsid w:val="000E141E"/>
    <w:rsid w:val="000E245D"/>
    <w:rsid w:val="000E3A51"/>
    <w:rsid w:val="000E3E77"/>
    <w:rsid w:val="000E7E51"/>
    <w:rsid w:val="000F01BC"/>
    <w:rsid w:val="000F308A"/>
    <w:rsid w:val="000F4EDB"/>
    <w:rsid w:val="000F5A3F"/>
    <w:rsid w:val="0010285A"/>
    <w:rsid w:val="00103D96"/>
    <w:rsid w:val="0010417E"/>
    <w:rsid w:val="00110885"/>
    <w:rsid w:val="00111452"/>
    <w:rsid w:val="00112E75"/>
    <w:rsid w:val="001218A2"/>
    <w:rsid w:val="001220ED"/>
    <w:rsid w:val="0012300E"/>
    <w:rsid w:val="00125C9D"/>
    <w:rsid w:val="00126F8F"/>
    <w:rsid w:val="00127D2A"/>
    <w:rsid w:val="00130D61"/>
    <w:rsid w:val="00133E07"/>
    <w:rsid w:val="00135166"/>
    <w:rsid w:val="00136B91"/>
    <w:rsid w:val="00142BC9"/>
    <w:rsid w:val="001502A0"/>
    <w:rsid w:val="001527F8"/>
    <w:rsid w:val="00154157"/>
    <w:rsid w:val="00155371"/>
    <w:rsid w:val="001561DD"/>
    <w:rsid w:val="0016487A"/>
    <w:rsid w:val="0016721B"/>
    <w:rsid w:val="00167B1E"/>
    <w:rsid w:val="0017034F"/>
    <w:rsid w:val="00176952"/>
    <w:rsid w:val="00183796"/>
    <w:rsid w:val="001854F1"/>
    <w:rsid w:val="001857E7"/>
    <w:rsid w:val="00186B71"/>
    <w:rsid w:val="00186FF1"/>
    <w:rsid w:val="00197BED"/>
    <w:rsid w:val="001A0B0E"/>
    <w:rsid w:val="001A62CC"/>
    <w:rsid w:val="001A6C2D"/>
    <w:rsid w:val="001A70DF"/>
    <w:rsid w:val="001A792A"/>
    <w:rsid w:val="001B36E9"/>
    <w:rsid w:val="001B7D14"/>
    <w:rsid w:val="001B7D7D"/>
    <w:rsid w:val="001C17A5"/>
    <w:rsid w:val="001C294E"/>
    <w:rsid w:val="001D103E"/>
    <w:rsid w:val="001D40D5"/>
    <w:rsid w:val="001D432F"/>
    <w:rsid w:val="001D4C31"/>
    <w:rsid w:val="001E40B4"/>
    <w:rsid w:val="001E6A10"/>
    <w:rsid w:val="001E7ABC"/>
    <w:rsid w:val="001E7F27"/>
    <w:rsid w:val="001F1179"/>
    <w:rsid w:val="001F1F0B"/>
    <w:rsid w:val="001F2749"/>
    <w:rsid w:val="001F5BAD"/>
    <w:rsid w:val="001F6C77"/>
    <w:rsid w:val="00201C5B"/>
    <w:rsid w:val="002025AA"/>
    <w:rsid w:val="0021382A"/>
    <w:rsid w:val="002142E6"/>
    <w:rsid w:val="0021462F"/>
    <w:rsid w:val="00214CF1"/>
    <w:rsid w:val="00214EE5"/>
    <w:rsid w:val="00215A48"/>
    <w:rsid w:val="00216620"/>
    <w:rsid w:val="00220B87"/>
    <w:rsid w:val="0022177E"/>
    <w:rsid w:val="002230B6"/>
    <w:rsid w:val="00224291"/>
    <w:rsid w:val="00231D0E"/>
    <w:rsid w:val="00232E76"/>
    <w:rsid w:val="002349F7"/>
    <w:rsid w:val="0024229C"/>
    <w:rsid w:val="00250BE7"/>
    <w:rsid w:val="0025393D"/>
    <w:rsid w:val="00255D8D"/>
    <w:rsid w:val="00256DA3"/>
    <w:rsid w:val="00260B97"/>
    <w:rsid w:val="0027104F"/>
    <w:rsid w:val="00277111"/>
    <w:rsid w:val="00280783"/>
    <w:rsid w:val="0028186F"/>
    <w:rsid w:val="002872DD"/>
    <w:rsid w:val="0028795A"/>
    <w:rsid w:val="002926D3"/>
    <w:rsid w:val="002A07D8"/>
    <w:rsid w:val="002A1894"/>
    <w:rsid w:val="002A2094"/>
    <w:rsid w:val="002B58E4"/>
    <w:rsid w:val="002B7BE8"/>
    <w:rsid w:val="002C0C6B"/>
    <w:rsid w:val="002D2645"/>
    <w:rsid w:val="002D26D8"/>
    <w:rsid w:val="002E35BE"/>
    <w:rsid w:val="002E7BDF"/>
    <w:rsid w:val="002F0A66"/>
    <w:rsid w:val="002F2A12"/>
    <w:rsid w:val="002F4B6F"/>
    <w:rsid w:val="0030311C"/>
    <w:rsid w:val="00313F71"/>
    <w:rsid w:val="00314F86"/>
    <w:rsid w:val="00323C15"/>
    <w:rsid w:val="003249D1"/>
    <w:rsid w:val="00326728"/>
    <w:rsid w:val="00330EA1"/>
    <w:rsid w:val="00340A19"/>
    <w:rsid w:val="003411A7"/>
    <w:rsid w:val="003420CD"/>
    <w:rsid w:val="003420DE"/>
    <w:rsid w:val="0034426B"/>
    <w:rsid w:val="003468F9"/>
    <w:rsid w:val="003503E9"/>
    <w:rsid w:val="00351037"/>
    <w:rsid w:val="0035291E"/>
    <w:rsid w:val="00357DA4"/>
    <w:rsid w:val="003638F3"/>
    <w:rsid w:val="00367CFF"/>
    <w:rsid w:val="003727EF"/>
    <w:rsid w:val="0037599F"/>
    <w:rsid w:val="0037640E"/>
    <w:rsid w:val="00376F35"/>
    <w:rsid w:val="00380699"/>
    <w:rsid w:val="00380921"/>
    <w:rsid w:val="003825EB"/>
    <w:rsid w:val="003A3520"/>
    <w:rsid w:val="003A6B04"/>
    <w:rsid w:val="003A77D3"/>
    <w:rsid w:val="003B1F22"/>
    <w:rsid w:val="003B207D"/>
    <w:rsid w:val="003B236D"/>
    <w:rsid w:val="003B5AAD"/>
    <w:rsid w:val="003B620D"/>
    <w:rsid w:val="003C017E"/>
    <w:rsid w:val="003C0601"/>
    <w:rsid w:val="003C5F97"/>
    <w:rsid w:val="003C6373"/>
    <w:rsid w:val="003C6BD0"/>
    <w:rsid w:val="003D6FE8"/>
    <w:rsid w:val="003E5822"/>
    <w:rsid w:val="003E6071"/>
    <w:rsid w:val="003E7928"/>
    <w:rsid w:val="003F4CE5"/>
    <w:rsid w:val="003F6D22"/>
    <w:rsid w:val="00407CBA"/>
    <w:rsid w:val="00407F72"/>
    <w:rsid w:val="00410ACF"/>
    <w:rsid w:val="00412C7D"/>
    <w:rsid w:val="00426E8F"/>
    <w:rsid w:val="0042735D"/>
    <w:rsid w:val="0043090A"/>
    <w:rsid w:val="00430F08"/>
    <w:rsid w:val="00431961"/>
    <w:rsid w:val="004414F2"/>
    <w:rsid w:val="00441ED0"/>
    <w:rsid w:val="004432F2"/>
    <w:rsid w:val="00443441"/>
    <w:rsid w:val="00443DEB"/>
    <w:rsid w:val="004447EB"/>
    <w:rsid w:val="00452D32"/>
    <w:rsid w:val="00453855"/>
    <w:rsid w:val="0045441B"/>
    <w:rsid w:val="004614E5"/>
    <w:rsid w:val="00462DD9"/>
    <w:rsid w:val="00465934"/>
    <w:rsid w:val="0047526A"/>
    <w:rsid w:val="00483B2F"/>
    <w:rsid w:val="004854A0"/>
    <w:rsid w:val="00491040"/>
    <w:rsid w:val="00492C1D"/>
    <w:rsid w:val="004A4E1E"/>
    <w:rsid w:val="004A6AF5"/>
    <w:rsid w:val="004B041B"/>
    <w:rsid w:val="004B3321"/>
    <w:rsid w:val="004B3E2F"/>
    <w:rsid w:val="004B421D"/>
    <w:rsid w:val="004B5671"/>
    <w:rsid w:val="004C5AD1"/>
    <w:rsid w:val="004D3185"/>
    <w:rsid w:val="004D3A0A"/>
    <w:rsid w:val="004E056C"/>
    <w:rsid w:val="004F3EBB"/>
    <w:rsid w:val="004F6269"/>
    <w:rsid w:val="00500CE3"/>
    <w:rsid w:val="00504750"/>
    <w:rsid w:val="005059BF"/>
    <w:rsid w:val="00505D62"/>
    <w:rsid w:val="005076D3"/>
    <w:rsid w:val="0051127A"/>
    <w:rsid w:val="005169AA"/>
    <w:rsid w:val="005174E4"/>
    <w:rsid w:val="005204C9"/>
    <w:rsid w:val="00522122"/>
    <w:rsid w:val="005255C6"/>
    <w:rsid w:val="0052796E"/>
    <w:rsid w:val="0053038C"/>
    <w:rsid w:val="00531059"/>
    <w:rsid w:val="00531D0C"/>
    <w:rsid w:val="0053446E"/>
    <w:rsid w:val="005350A2"/>
    <w:rsid w:val="005403AF"/>
    <w:rsid w:val="00541751"/>
    <w:rsid w:val="005454FB"/>
    <w:rsid w:val="00553E81"/>
    <w:rsid w:val="00555C68"/>
    <w:rsid w:val="00555CAD"/>
    <w:rsid w:val="0055629F"/>
    <w:rsid w:val="00556636"/>
    <w:rsid w:val="005628E8"/>
    <w:rsid w:val="00564DC2"/>
    <w:rsid w:val="00565072"/>
    <w:rsid w:val="005676F4"/>
    <w:rsid w:val="00567CA5"/>
    <w:rsid w:val="0057428A"/>
    <w:rsid w:val="00574E1F"/>
    <w:rsid w:val="00574EF3"/>
    <w:rsid w:val="00576FFE"/>
    <w:rsid w:val="005778C3"/>
    <w:rsid w:val="0058110D"/>
    <w:rsid w:val="00585841"/>
    <w:rsid w:val="0058655E"/>
    <w:rsid w:val="0058669B"/>
    <w:rsid w:val="0059069C"/>
    <w:rsid w:val="0059389A"/>
    <w:rsid w:val="005944A2"/>
    <w:rsid w:val="00594D4D"/>
    <w:rsid w:val="0059535C"/>
    <w:rsid w:val="00597E84"/>
    <w:rsid w:val="005A0887"/>
    <w:rsid w:val="005A4989"/>
    <w:rsid w:val="005B7E2A"/>
    <w:rsid w:val="005C19CA"/>
    <w:rsid w:val="005C1D14"/>
    <w:rsid w:val="005C43B5"/>
    <w:rsid w:val="005C6FC9"/>
    <w:rsid w:val="005D0402"/>
    <w:rsid w:val="005D1510"/>
    <w:rsid w:val="005D167C"/>
    <w:rsid w:val="005D5799"/>
    <w:rsid w:val="005E492F"/>
    <w:rsid w:val="005E729F"/>
    <w:rsid w:val="005E7AA3"/>
    <w:rsid w:val="005E7F6D"/>
    <w:rsid w:val="005F09DC"/>
    <w:rsid w:val="005F16A2"/>
    <w:rsid w:val="005F51F5"/>
    <w:rsid w:val="005F585F"/>
    <w:rsid w:val="005F5921"/>
    <w:rsid w:val="00600D5B"/>
    <w:rsid w:val="0060261C"/>
    <w:rsid w:val="00604E56"/>
    <w:rsid w:val="00615342"/>
    <w:rsid w:val="0061586A"/>
    <w:rsid w:val="0061694F"/>
    <w:rsid w:val="0062146D"/>
    <w:rsid w:val="00627F5E"/>
    <w:rsid w:val="00636275"/>
    <w:rsid w:val="00637335"/>
    <w:rsid w:val="006421D8"/>
    <w:rsid w:val="00650CDB"/>
    <w:rsid w:val="00651AAB"/>
    <w:rsid w:val="0065208C"/>
    <w:rsid w:val="00653889"/>
    <w:rsid w:val="00656D5F"/>
    <w:rsid w:val="0067141D"/>
    <w:rsid w:val="0067249A"/>
    <w:rsid w:val="0067249B"/>
    <w:rsid w:val="0067336E"/>
    <w:rsid w:val="00673BB2"/>
    <w:rsid w:val="006741EB"/>
    <w:rsid w:val="0067633C"/>
    <w:rsid w:val="00680973"/>
    <w:rsid w:val="00680C35"/>
    <w:rsid w:val="00684F0F"/>
    <w:rsid w:val="00686207"/>
    <w:rsid w:val="00686968"/>
    <w:rsid w:val="0068757D"/>
    <w:rsid w:val="00693F3A"/>
    <w:rsid w:val="0069562A"/>
    <w:rsid w:val="006A014E"/>
    <w:rsid w:val="006A1A52"/>
    <w:rsid w:val="006A6FB3"/>
    <w:rsid w:val="006B2714"/>
    <w:rsid w:val="006B2F92"/>
    <w:rsid w:val="006B72F8"/>
    <w:rsid w:val="006C6370"/>
    <w:rsid w:val="006C6A23"/>
    <w:rsid w:val="006C787E"/>
    <w:rsid w:val="006D6FA8"/>
    <w:rsid w:val="006E28FA"/>
    <w:rsid w:val="006E7202"/>
    <w:rsid w:val="006E78A9"/>
    <w:rsid w:val="00704247"/>
    <w:rsid w:val="00706362"/>
    <w:rsid w:val="00712E45"/>
    <w:rsid w:val="007130FE"/>
    <w:rsid w:val="0071316A"/>
    <w:rsid w:val="0071539C"/>
    <w:rsid w:val="00715D41"/>
    <w:rsid w:val="007203B4"/>
    <w:rsid w:val="00720B0C"/>
    <w:rsid w:val="00721926"/>
    <w:rsid w:val="007245E9"/>
    <w:rsid w:val="00724BA9"/>
    <w:rsid w:val="00725AA5"/>
    <w:rsid w:val="00730755"/>
    <w:rsid w:val="00730DD2"/>
    <w:rsid w:val="007314D8"/>
    <w:rsid w:val="007448A4"/>
    <w:rsid w:val="00746275"/>
    <w:rsid w:val="0074685B"/>
    <w:rsid w:val="0075310C"/>
    <w:rsid w:val="00753482"/>
    <w:rsid w:val="00754A44"/>
    <w:rsid w:val="0075562C"/>
    <w:rsid w:val="007641E2"/>
    <w:rsid w:val="00765068"/>
    <w:rsid w:val="00771FCD"/>
    <w:rsid w:val="00772FE5"/>
    <w:rsid w:val="0077467A"/>
    <w:rsid w:val="007756A5"/>
    <w:rsid w:val="00775774"/>
    <w:rsid w:val="00775972"/>
    <w:rsid w:val="007764BB"/>
    <w:rsid w:val="00780C12"/>
    <w:rsid w:val="00780FE7"/>
    <w:rsid w:val="0079291D"/>
    <w:rsid w:val="00795DE1"/>
    <w:rsid w:val="00796852"/>
    <w:rsid w:val="007A24E2"/>
    <w:rsid w:val="007A3514"/>
    <w:rsid w:val="007A36B4"/>
    <w:rsid w:val="007A491D"/>
    <w:rsid w:val="007A7483"/>
    <w:rsid w:val="007B3560"/>
    <w:rsid w:val="007B4081"/>
    <w:rsid w:val="007B72CA"/>
    <w:rsid w:val="007C2AAF"/>
    <w:rsid w:val="007C40BF"/>
    <w:rsid w:val="007D138F"/>
    <w:rsid w:val="007D2289"/>
    <w:rsid w:val="007D3BFD"/>
    <w:rsid w:val="007D66A6"/>
    <w:rsid w:val="007D6822"/>
    <w:rsid w:val="007E7999"/>
    <w:rsid w:val="007F36F6"/>
    <w:rsid w:val="007F4F42"/>
    <w:rsid w:val="007F5291"/>
    <w:rsid w:val="007F6A89"/>
    <w:rsid w:val="00802D5F"/>
    <w:rsid w:val="00804750"/>
    <w:rsid w:val="00806BCE"/>
    <w:rsid w:val="00812199"/>
    <w:rsid w:val="008137F8"/>
    <w:rsid w:val="0081467A"/>
    <w:rsid w:val="00815B02"/>
    <w:rsid w:val="00815F68"/>
    <w:rsid w:val="00817D46"/>
    <w:rsid w:val="00837E37"/>
    <w:rsid w:val="00844D56"/>
    <w:rsid w:val="0084535A"/>
    <w:rsid w:val="00845736"/>
    <w:rsid w:val="00846522"/>
    <w:rsid w:val="0084672D"/>
    <w:rsid w:val="008508FC"/>
    <w:rsid w:val="0085335E"/>
    <w:rsid w:val="00853F6B"/>
    <w:rsid w:val="0086196D"/>
    <w:rsid w:val="0086343C"/>
    <w:rsid w:val="00863E75"/>
    <w:rsid w:val="0086430D"/>
    <w:rsid w:val="00864CFB"/>
    <w:rsid w:val="008679C9"/>
    <w:rsid w:val="00867D77"/>
    <w:rsid w:val="008808B7"/>
    <w:rsid w:val="00882359"/>
    <w:rsid w:val="008860A6"/>
    <w:rsid w:val="00895624"/>
    <w:rsid w:val="00896FA4"/>
    <w:rsid w:val="008A1785"/>
    <w:rsid w:val="008A2C02"/>
    <w:rsid w:val="008A2CD5"/>
    <w:rsid w:val="008A4A9F"/>
    <w:rsid w:val="008A7FCA"/>
    <w:rsid w:val="008B45B2"/>
    <w:rsid w:val="008B6C46"/>
    <w:rsid w:val="008C2AC3"/>
    <w:rsid w:val="008D4A6E"/>
    <w:rsid w:val="008D7CB6"/>
    <w:rsid w:val="008D7F59"/>
    <w:rsid w:val="008F3247"/>
    <w:rsid w:val="008F3652"/>
    <w:rsid w:val="00903D18"/>
    <w:rsid w:val="0091020D"/>
    <w:rsid w:val="0091111F"/>
    <w:rsid w:val="009139D1"/>
    <w:rsid w:val="0091409B"/>
    <w:rsid w:val="00921241"/>
    <w:rsid w:val="00921DE4"/>
    <w:rsid w:val="0093138B"/>
    <w:rsid w:val="00935D23"/>
    <w:rsid w:val="009370B2"/>
    <w:rsid w:val="00937B78"/>
    <w:rsid w:val="00937EBF"/>
    <w:rsid w:val="009443D9"/>
    <w:rsid w:val="009517DA"/>
    <w:rsid w:val="009541F9"/>
    <w:rsid w:val="00963567"/>
    <w:rsid w:val="009637F1"/>
    <w:rsid w:val="00963BE8"/>
    <w:rsid w:val="00963FEA"/>
    <w:rsid w:val="009649D6"/>
    <w:rsid w:val="00970871"/>
    <w:rsid w:val="00970CA1"/>
    <w:rsid w:val="00972F05"/>
    <w:rsid w:val="00974F5A"/>
    <w:rsid w:val="00976EE8"/>
    <w:rsid w:val="009929CC"/>
    <w:rsid w:val="00993BE6"/>
    <w:rsid w:val="00995387"/>
    <w:rsid w:val="009A2787"/>
    <w:rsid w:val="009A39C7"/>
    <w:rsid w:val="009A3E2D"/>
    <w:rsid w:val="009A447A"/>
    <w:rsid w:val="009A7457"/>
    <w:rsid w:val="009A796C"/>
    <w:rsid w:val="009C214B"/>
    <w:rsid w:val="009C58D3"/>
    <w:rsid w:val="009D2697"/>
    <w:rsid w:val="009D490C"/>
    <w:rsid w:val="009D61B4"/>
    <w:rsid w:val="009E353A"/>
    <w:rsid w:val="009F428B"/>
    <w:rsid w:val="009F5843"/>
    <w:rsid w:val="009F7981"/>
    <w:rsid w:val="00A003CD"/>
    <w:rsid w:val="00A033E2"/>
    <w:rsid w:val="00A07478"/>
    <w:rsid w:val="00A13DF8"/>
    <w:rsid w:val="00A17DAE"/>
    <w:rsid w:val="00A25FF0"/>
    <w:rsid w:val="00A3053E"/>
    <w:rsid w:val="00A3268E"/>
    <w:rsid w:val="00A3495B"/>
    <w:rsid w:val="00A3546E"/>
    <w:rsid w:val="00A37300"/>
    <w:rsid w:val="00A41BF8"/>
    <w:rsid w:val="00A41F01"/>
    <w:rsid w:val="00A42D84"/>
    <w:rsid w:val="00A44D95"/>
    <w:rsid w:val="00A55AEC"/>
    <w:rsid w:val="00A56AF9"/>
    <w:rsid w:val="00A60AF8"/>
    <w:rsid w:val="00A64CE0"/>
    <w:rsid w:val="00A653FD"/>
    <w:rsid w:val="00A66578"/>
    <w:rsid w:val="00A7155E"/>
    <w:rsid w:val="00A72AC7"/>
    <w:rsid w:val="00A76004"/>
    <w:rsid w:val="00A7760B"/>
    <w:rsid w:val="00A835F8"/>
    <w:rsid w:val="00A95E4A"/>
    <w:rsid w:val="00AA28E6"/>
    <w:rsid w:val="00AA4B65"/>
    <w:rsid w:val="00AA5C31"/>
    <w:rsid w:val="00AA7122"/>
    <w:rsid w:val="00AB01D5"/>
    <w:rsid w:val="00AB1B05"/>
    <w:rsid w:val="00AB268F"/>
    <w:rsid w:val="00AB3197"/>
    <w:rsid w:val="00AB639A"/>
    <w:rsid w:val="00AB7F3C"/>
    <w:rsid w:val="00AC2640"/>
    <w:rsid w:val="00AC373D"/>
    <w:rsid w:val="00AC3AAD"/>
    <w:rsid w:val="00AC5325"/>
    <w:rsid w:val="00AC7E8F"/>
    <w:rsid w:val="00AD00CA"/>
    <w:rsid w:val="00AD0AAF"/>
    <w:rsid w:val="00AD4F97"/>
    <w:rsid w:val="00AE38E7"/>
    <w:rsid w:val="00AE449A"/>
    <w:rsid w:val="00AE5637"/>
    <w:rsid w:val="00AE60AA"/>
    <w:rsid w:val="00AF2B04"/>
    <w:rsid w:val="00AF43D4"/>
    <w:rsid w:val="00AF584E"/>
    <w:rsid w:val="00AF615D"/>
    <w:rsid w:val="00B133C7"/>
    <w:rsid w:val="00B138B9"/>
    <w:rsid w:val="00B144A1"/>
    <w:rsid w:val="00B16D56"/>
    <w:rsid w:val="00B20B05"/>
    <w:rsid w:val="00B26915"/>
    <w:rsid w:val="00B27BA8"/>
    <w:rsid w:val="00B34123"/>
    <w:rsid w:val="00B357D8"/>
    <w:rsid w:val="00B37C0D"/>
    <w:rsid w:val="00B37C3F"/>
    <w:rsid w:val="00B408F1"/>
    <w:rsid w:val="00B43326"/>
    <w:rsid w:val="00B50641"/>
    <w:rsid w:val="00B513F2"/>
    <w:rsid w:val="00B621EA"/>
    <w:rsid w:val="00B643AA"/>
    <w:rsid w:val="00B6609A"/>
    <w:rsid w:val="00B66CFE"/>
    <w:rsid w:val="00B74585"/>
    <w:rsid w:val="00B74D3C"/>
    <w:rsid w:val="00B74EAF"/>
    <w:rsid w:val="00B80659"/>
    <w:rsid w:val="00B8419E"/>
    <w:rsid w:val="00B87B13"/>
    <w:rsid w:val="00BA0954"/>
    <w:rsid w:val="00BB15AB"/>
    <w:rsid w:val="00BB348D"/>
    <w:rsid w:val="00BB4250"/>
    <w:rsid w:val="00BB5456"/>
    <w:rsid w:val="00BB608E"/>
    <w:rsid w:val="00BC12C0"/>
    <w:rsid w:val="00BC5670"/>
    <w:rsid w:val="00BC784B"/>
    <w:rsid w:val="00BD6DA0"/>
    <w:rsid w:val="00BE60DF"/>
    <w:rsid w:val="00BE785B"/>
    <w:rsid w:val="00BF2960"/>
    <w:rsid w:val="00BF34CC"/>
    <w:rsid w:val="00BF75D7"/>
    <w:rsid w:val="00BF7B34"/>
    <w:rsid w:val="00C07D42"/>
    <w:rsid w:val="00C15101"/>
    <w:rsid w:val="00C23B88"/>
    <w:rsid w:val="00C24D7C"/>
    <w:rsid w:val="00C33497"/>
    <w:rsid w:val="00C36A02"/>
    <w:rsid w:val="00C407D0"/>
    <w:rsid w:val="00C47C96"/>
    <w:rsid w:val="00C50E2C"/>
    <w:rsid w:val="00C51005"/>
    <w:rsid w:val="00C54935"/>
    <w:rsid w:val="00C570D3"/>
    <w:rsid w:val="00C621FF"/>
    <w:rsid w:val="00C62CCB"/>
    <w:rsid w:val="00C64D36"/>
    <w:rsid w:val="00C7189F"/>
    <w:rsid w:val="00C723E4"/>
    <w:rsid w:val="00C80295"/>
    <w:rsid w:val="00C81258"/>
    <w:rsid w:val="00C8239B"/>
    <w:rsid w:val="00C85CE0"/>
    <w:rsid w:val="00C869FD"/>
    <w:rsid w:val="00C878D0"/>
    <w:rsid w:val="00C9081B"/>
    <w:rsid w:val="00C9089D"/>
    <w:rsid w:val="00C926E6"/>
    <w:rsid w:val="00C93F6B"/>
    <w:rsid w:val="00C96498"/>
    <w:rsid w:val="00C9714C"/>
    <w:rsid w:val="00CC039F"/>
    <w:rsid w:val="00CC05A7"/>
    <w:rsid w:val="00CC271E"/>
    <w:rsid w:val="00CC5F3B"/>
    <w:rsid w:val="00CD1B05"/>
    <w:rsid w:val="00CD52EA"/>
    <w:rsid w:val="00CD6B98"/>
    <w:rsid w:val="00CE2B94"/>
    <w:rsid w:val="00CE3773"/>
    <w:rsid w:val="00CE3803"/>
    <w:rsid w:val="00CE3B18"/>
    <w:rsid w:val="00CF6499"/>
    <w:rsid w:val="00D019E6"/>
    <w:rsid w:val="00D05603"/>
    <w:rsid w:val="00D12A39"/>
    <w:rsid w:val="00D12F26"/>
    <w:rsid w:val="00D17068"/>
    <w:rsid w:val="00D21EC8"/>
    <w:rsid w:val="00D34036"/>
    <w:rsid w:val="00D347D8"/>
    <w:rsid w:val="00D40269"/>
    <w:rsid w:val="00D43425"/>
    <w:rsid w:val="00D51367"/>
    <w:rsid w:val="00D570B4"/>
    <w:rsid w:val="00D62DCD"/>
    <w:rsid w:val="00D64F85"/>
    <w:rsid w:val="00D66E11"/>
    <w:rsid w:val="00D70398"/>
    <w:rsid w:val="00D70ADC"/>
    <w:rsid w:val="00D736DA"/>
    <w:rsid w:val="00D74C11"/>
    <w:rsid w:val="00D80CF3"/>
    <w:rsid w:val="00D8399E"/>
    <w:rsid w:val="00D91058"/>
    <w:rsid w:val="00D91BAB"/>
    <w:rsid w:val="00D9503C"/>
    <w:rsid w:val="00D95AAA"/>
    <w:rsid w:val="00DA1956"/>
    <w:rsid w:val="00DB092E"/>
    <w:rsid w:val="00DB1D86"/>
    <w:rsid w:val="00DB323B"/>
    <w:rsid w:val="00DB407F"/>
    <w:rsid w:val="00DB65C6"/>
    <w:rsid w:val="00DB77D2"/>
    <w:rsid w:val="00DC23F6"/>
    <w:rsid w:val="00DE0750"/>
    <w:rsid w:val="00DE1040"/>
    <w:rsid w:val="00DE622A"/>
    <w:rsid w:val="00DE630E"/>
    <w:rsid w:val="00DF5630"/>
    <w:rsid w:val="00E02816"/>
    <w:rsid w:val="00E036A5"/>
    <w:rsid w:val="00E043E3"/>
    <w:rsid w:val="00E103F8"/>
    <w:rsid w:val="00E12C74"/>
    <w:rsid w:val="00E202EB"/>
    <w:rsid w:val="00E21B00"/>
    <w:rsid w:val="00E23601"/>
    <w:rsid w:val="00E318E1"/>
    <w:rsid w:val="00E31D5A"/>
    <w:rsid w:val="00E32615"/>
    <w:rsid w:val="00E33241"/>
    <w:rsid w:val="00E53B52"/>
    <w:rsid w:val="00E53C73"/>
    <w:rsid w:val="00E5540A"/>
    <w:rsid w:val="00E56451"/>
    <w:rsid w:val="00E60219"/>
    <w:rsid w:val="00E60C5E"/>
    <w:rsid w:val="00E61AB9"/>
    <w:rsid w:val="00E66210"/>
    <w:rsid w:val="00E71FEE"/>
    <w:rsid w:val="00E730D8"/>
    <w:rsid w:val="00E735A7"/>
    <w:rsid w:val="00E74E98"/>
    <w:rsid w:val="00E80CF5"/>
    <w:rsid w:val="00E83AC5"/>
    <w:rsid w:val="00E86536"/>
    <w:rsid w:val="00E86A75"/>
    <w:rsid w:val="00E95A8E"/>
    <w:rsid w:val="00E976D1"/>
    <w:rsid w:val="00EA0C5C"/>
    <w:rsid w:val="00EA3ADE"/>
    <w:rsid w:val="00EA584B"/>
    <w:rsid w:val="00EA63DE"/>
    <w:rsid w:val="00EA6F1D"/>
    <w:rsid w:val="00EA7F5D"/>
    <w:rsid w:val="00EB34EE"/>
    <w:rsid w:val="00EB3F62"/>
    <w:rsid w:val="00EB47E4"/>
    <w:rsid w:val="00EC6133"/>
    <w:rsid w:val="00EC7ECE"/>
    <w:rsid w:val="00ED2AEB"/>
    <w:rsid w:val="00ED584D"/>
    <w:rsid w:val="00EE15A6"/>
    <w:rsid w:val="00EE2596"/>
    <w:rsid w:val="00EE26AA"/>
    <w:rsid w:val="00EE2C2C"/>
    <w:rsid w:val="00EE412B"/>
    <w:rsid w:val="00EE4333"/>
    <w:rsid w:val="00EF1361"/>
    <w:rsid w:val="00EF222E"/>
    <w:rsid w:val="00EF2250"/>
    <w:rsid w:val="00EF339C"/>
    <w:rsid w:val="00EF3EF9"/>
    <w:rsid w:val="00EF489F"/>
    <w:rsid w:val="00F00D43"/>
    <w:rsid w:val="00F012DB"/>
    <w:rsid w:val="00F0176C"/>
    <w:rsid w:val="00F01C9E"/>
    <w:rsid w:val="00F043A3"/>
    <w:rsid w:val="00F04D3F"/>
    <w:rsid w:val="00F04E32"/>
    <w:rsid w:val="00F1262A"/>
    <w:rsid w:val="00F1307E"/>
    <w:rsid w:val="00F13F11"/>
    <w:rsid w:val="00F14208"/>
    <w:rsid w:val="00F22338"/>
    <w:rsid w:val="00F22356"/>
    <w:rsid w:val="00F23D8D"/>
    <w:rsid w:val="00F25311"/>
    <w:rsid w:val="00F2784A"/>
    <w:rsid w:val="00F332D9"/>
    <w:rsid w:val="00F33FD9"/>
    <w:rsid w:val="00F353B9"/>
    <w:rsid w:val="00F4369D"/>
    <w:rsid w:val="00F52C0F"/>
    <w:rsid w:val="00F608FF"/>
    <w:rsid w:val="00F62174"/>
    <w:rsid w:val="00F626FB"/>
    <w:rsid w:val="00F72B5D"/>
    <w:rsid w:val="00F73EDF"/>
    <w:rsid w:val="00F751D8"/>
    <w:rsid w:val="00F77B1C"/>
    <w:rsid w:val="00F83180"/>
    <w:rsid w:val="00F86096"/>
    <w:rsid w:val="00F93AD6"/>
    <w:rsid w:val="00F9519C"/>
    <w:rsid w:val="00F96831"/>
    <w:rsid w:val="00FA0FA4"/>
    <w:rsid w:val="00FA46E4"/>
    <w:rsid w:val="00FA4DC1"/>
    <w:rsid w:val="00FA4E05"/>
    <w:rsid w:val="00FA5176"/>
    <w:rsid w:val="00FA5CEF"/>
    <w:rsid w:val="00FA708B"/>
    <w:rsid w:val="00FA7DBA"/>
    <w:rsid w:val="00FB09A9"/>
    <w:rsid w:val="00FB3949"/>
    <w:rsid w:val="00FB7F87"/>
    <w:rsid w:val="00FC060A"/>
    <w:rsid w:val="00FC2A26"/>
    <w:rsid w:val="00FC3F44"/>
    <w:rsid w:val="00FD1CC8"/>
    <w:rsid w:val="00FD2E25"/>
    <w:rsid w:val="00FD4121"/>
    <w:rsid w:val="00FD6702"/>
    <w:rsid w:val="00FD6FCE"/>
    <w:rsid w:val="00FD78C3"/>
    <w:rsid w:val="00FE2D9A"/>
    <w:rsid w:val="00FE7E34"/>
    <w:rsid w:val="00FF0A61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26BF"/>
  <w15:docId w15:val="{1A379A63-F433-4422-A9F1-4F66011A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3F"/>
    <w:rPr>
      <w:rFonts w:ascii="Arial" w:hAnsi="Arial" w:cs="Times New Roman (Body CS)"/>
      <w:sz w:val="18"/>
    </w:rPr>
  </w:style>
  <w:style w:type="paragraph" w:styleId="Overskrift2">
    <w:name w:val="heading 2"/>
    <w:basedOn w:val="Listeafsnit"/>
    <w:next w:val="Normal"/>
    <w:link w:val="Overskrift2Tegn"/>
    <w:uiPriority w:val="9"/>
    <w:unhideWhenUsed/>
    <w:qFormat/>
    <w:rsid w:val="00C50E2C"/>
    <w:pPr>
      <w:spacing w:before="600"/>
      <w:ind w:left="360" w:hanging="36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0E2C"/>
    <w:pPr>
      <w:spacing w:after="0" w:line="240" w:lineRule="auto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50E2C"/>
    <w:pPr>
      <w:spacing w:after="400"/>
    </w:pPr>
    <w:rPr>
      <w:color w:val="2E526F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C50E2C"/>
    <w:rPr>
      <w:rFonts w:ascii="Arial" w:hAnsi="Arial" w:cs="Times New Roman (Body CS)"/>
      <w:color w:val="2E526F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0E2C"/>
    <w:rPr>
      <w:rFonts w:ascii="Arial" w:hAnsi="Arial" w:cs="Times New Roman (Body CS)"/>
      <w:b/>
      <w:sz w:val="18"/>
    </w:rPr>
  </w:style>
  <w:style w:type="paragraph" w:styleId="Listeafsnit">
    <w:name w:val="List Paragraph"/>
    <w:basedOn w:val="Normal"/>
    <w:uiPriority w:val="34"/>
    <w:qFormat/>
    <w:rsid w:val="00197BED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50E2C"/>
    <w:rPr>
      <w:rFonts w:ascii="Arial" w:hAnsi="Arial" w:cs="Times New Roman (Body CS)"/>
      <w:b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601"/>
  </w:style>
  <w:style w:type="paragraph" w:styleId="Sidefod">
    <w:name w:val="footer"/>
    <w:basedOn w:val="Normal"/>
    <w:link w:val="Sidefo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601"/>
  </w:style>
  <w:style w:type="table" w:styleId="Tabel-Gitter">
    <w:name w:val="Table Grid"/>
    <w:basedOn w:val="Tabel-Normal"/>
    <w:uiPriority w:val="59"/>
    <w:rsid w:val="0086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bottom w:w="142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2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7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B7D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B7D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ITW GSE 2017">
      <a:dk1>
        <a:srgbClr val="4E4E4C"/>
      </a:dk1>
      <a:lt1>
        <a:srgbClr val="FFFFFF"/>
      </a:lt1>
      <a:dk2>
        <a:srgbClr val="4E4E4C"/>
      </a:dk2>
      <a:lt2>
        <a:srgbClr val="FFFFFF"/>
      </a:lt2>
      <a:accent1>
        <a:srgbClr val="00B1EB"/>
      </a:accent1>
      <a:accent2>
        <a:srgbClr val="00B1EB"/>
      </a:accent2>
      <a:accent3>
        <a:srgbClr val="00B1EB"/>
      </a:accent3>
      <a:accent4>
        <a:srgbClr val="00B1EB"/>
      </a:accent4>
      <a:accent5>
        <a:srgbClr val="00B1EB"/>
      </a:accent5>
      <a:accent6>
        <a:srgbClr val="00B1EB"/>
      </a:accent6>
      <a:hlink>
        <a:srgbClr val="00B1EB"/>
      </a:hlink>
      <a:folHlink>
        <a:srgbClr val="00B1E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C2AF-DED6-43B9-8627-7BB04E5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cern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rdinaal</dc:creator>
  <cp:lastModifiedBy>Paarnaq Jessen</cp:lastModifiedBy>
  <cp:revision>2</cp:revision>
  <cp:lastPrinted>2018-07-04T11:16:00Z</cp:lastPrinted>
  <dcterms:created xsi:type="dcterms:W3CDTF">2023-12-22T11:51:00Z</dcterms:created>
  <dcterms:modified xsi:type="dcterms:W3CDTF">2023-12-22T11:51:00Z</dcterms:modified>
</cp:coreProperties>
</file>